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13" w:rsidRPr="00CF2D38" w:rsidRDefault="00253213" w:rsidP="00B24805">
      <w:pPr>
        <w:pStyle w:val="Title"/>
        <w:spacing w:line="276" w:lineRule="auto"/>
        <w:jc w:val="left"/>
        <w:rPr>
          <w:rFonts w:ascii="Arial" w:hAnsi="Arial" w:cs="Arial"/>
          <w:color w:val="0D2255"/>
          <w:sz w:val="28"/>
          <w:szCs w:val="28"/>
        </w:rPr>
      </w:pPr>
      <w:r w:rsidRPr="00CF2D38">
        <w:rPr>
          <w:rFonts w:ascii="Arial" w:hAnsi="Arial" w:cs="Arial"/>
          <w:color w:val="0D2255"/>
          <w:sz w:val="28"/>
          <w:szCs w:val="28"/>
        </w:rPr>
        <w:t>SMMT forecasts</w:t>
      </w:r>
      <w:r w:rsidR="00B24805" w:rsidRPr="00CF2D38">
        <w:rPr>
          <w:rFonts w:ascii="Arial" w:hAnsi="Arial" w:cs="Arial"/>
          <w:color w:val="0D2255"/>
          <w:sz w:val="28"/>
          <w:szCs w:val="28"/>
        </w:rPr>
        <w:t xml:space="preserve">: </w:t>
      </w:r>
      <w:r w:rsidR="00B462AF" w:rsidRPr="00CF2D38">
        <w:rPr>
          <w:rFonts w:ascii="Arial" w:hAnsi="Arial" w:cs="Arial"/>
          <w:color w:val="0D2255"/>
          <w:sz w:val="28"/>
          <w:szCs w:val="28"/>
        </w:rPr>
        <w:t>UK new car and LCV</w:t>
      </w:r>
      <w:r w:rsidRPr="00CF2D38">
        <w:rPr>
          <w:rFonts w:ascii="Arial" w:hAnsi="Arial" w:cs="Arial"/>
          <w:color w:val="0D2255"/>
          <w:sz w:val="28"/>
          <w:szCs w:val="28"/>
        </w:rPr>
        <w:t xml:space="preserve"> registrations 201</w:t>
      </w:r>
      <w:r w:rsidR="00981C8D" w:rsidRPr="00CF2D38">
        <w:rPr>
          <w:rFonts w:ascii="Arial" w:hAnsi="Arial" w:cs="Arial"/>
          <w:color w:val="0D2255"/>
          <w:sz w:val="28"/>
          <w:szCs w:val="28"/>
        </w:rPr>
        <w:t>6</w:t>
      </w:r>
      <w:r w:rsidR="0089316E" w:rsidRPr="00CF2D38">
        <w:rPr>
          <w:rFonts w:ascii="Arial" w:hAnsi="Arial" w:cs="Arial"/>
          <w:color w:val="0D2255"/>
          <w:sz w:val="28"/>
          <w:szCs w:val="28"/>
        </w:rPr>
        <w:t xml:space="preserve"> and 2017</w:t>
      </w:r>
      <w:r w:rsidR="00CF292E" w:rsidRPr="00CF2D38">
        <w:rPr>
          <w:rFonts w:ascii="Arial" w:hAnsi="Arial" w:cs="Arial"/>
          <w:color w:val="0D2255"/>
          <w:sz w:val="28"/>
          <w:szCs w:val="28"/>
        </w:rPr>
        <w:t xml:space="preserve"> </w:t>
      </w:r>
    </w:p>
    <w:p w:rsidR="00E4490E" w:rsidRPr="00AF7BA4" w:rsidRDefault="00E4490E" w:rsidP="00B24805">
      <w:pPr>
        <w:pStyle w:val="Title"/>
        <w:spacing w:line="276" w:lineRule="auto"/>
        <w:jc w:val="left"/>
        <w:rPr>
          <w:rFonts w:ascii="Arial" w:hAnsi="Arial" w:cs="Arial"/>
          <w:sz w:val="20"/>
        </w:rPr>
      </w:pPr>
    </w:p>
    <w:p w:rsidR="000F6796" w:rsidRPr="00CF2D38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0D2255"/>
          <w:sz w:val="24"/>
          <w:szCs w:val="24"/>
        </w:rPr>
      </w:pPr>
      <w:r w:rsidRPr="00CF2D38">
        <w:rPr>
          <w:rFonts w:ascii="Arial" w:hAnsi="Arial" w:cs="Arial"/>
          <w:color w:val="0D2255"/>
          <w:sz w:val="24"/>
          <w:szCs w:val="24"/>
        </w:rPr>
        <w:t>Background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orecasts are revised on a quarterly basis in January, April, July and October.</w:t>
      </w:r>
    </w:p>
    <w:p w:rsidR="0033617B" w:rsidRPr="00D5374C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 w:rsidRPr="00D5374C">
        <w:rPr>
          <w:rFonts w:ascii="Arial" w:hAnsi="Arial" w:cs="Arial"/>
          <w:b w:val="0"/>
          <w:sz w:val="20"/>
        </w:rPr>
        <w:t xml:space="preserve">The latest </w:t>
      </w:r>
      <w:r w:rsidR="0033617B" w:rsidRPr="00D5374C">
        <w:rPr>
          <w:rFonts w:ascii="Arial" w:hAnsi="Arial" w:cs="Arial"/>
          <w:b w:val="0"/>
          <w:sz w:val="20"/>
        </w:rPr>
        <w:t xml:space="preserve">survey of </w:t>
      </w:r>
      <w:r w:rsidR="00CA1CDA">
        <w:rPr>
          <w:rFonts w:ascii="Arial" w:hAnsi="Arial" w:cs="Arial"/>
          <w:b w:val="0"/>
          <w:sz w:val="20"/>
        </w:rPr>
        <w:t>participants’</w:t>
      </w:r>
      <w:r w:rsidR="0033617B" w:rsidRPr="00D5374C">
        <w:rPr>
          <w:rFonts w:ascii="Arial" w:hAnsi="Arial" w:cs="Arial"/>
          <w:b w:val="0"/>
          <w:sz w:val="20"/>
        </w:rPr>
        <w:t xml:space="preserve"> own views </w:t>
      </w:r>
      <w:r w:rsidRPr="00D5374C">
        <w:rPr>
          <w:rFonts w:ascii="Arial" w:hAnsi="Arial" w:cs="Arial"/>
          <w:b w:val="0"/>
          <w:sz w:val="20"/>
        </w:rPr>
        <w:t xml:space="preserve">was </w:t>
      </w:r>
      <w:r w:rsidR="000F4F71">
        <w:rPr>
          <w:rFonts w:ascii="Arial" w:hAnsi="Arial" w:cs="Arial"/>
          <w:b w:val="0"/>
          <w:sz w:val="20"/>
        </w:rPr>
        <w:t>conducted</w:t>
      </w:r>
      <w:r w:rsidR="0033617B" w:rsidRPr="00D5374C">
        <w:rPr>
          <w:rFonts w:ascii="Arial" w:hAnsi="Arial" w:cs="Arial"/>
          <w:b w:val="0"/>
          <w:sz w:val="20"/>
        </w:rPr>
        <w:t xml:space="preserve"> </w:t>
      </w:r>
      <w:r w:rsidR="00DE5526" w:rsidRPr="00D5374C">
        <w:rPr>
          <w:rFonts w:ascii="Arial" w:hAnsi="Arial" w:cs="Arial"/>
          <w:b w:val="0"/>
          <w:sz w:val="20"/>
        </w:rPr>
        <w:t xml:space="preserve">during </w:t>
      </w:r>
      <w:r w:rsidR="00D422BE">
        <w:rPr>
          <w:rFonts w:ascii="Arial" w:hAnsi="Arial" w:cs="Arial"/>
          <w:b w:val="0"/>
          <w:sz w:val="20"/>
        </w:rPr>
        <w:t>April</w:t>
      </w:r>
      <w:r w:rsidR="00F703A3" w:rsidRPr="00D5374C">
        <w:rPr>
          <w:rFonts w:ascii="Arial" w:hAnsi="Arial" w:cs="Arial"/>
          <w:b w:val="0"/>
          <w:sz w:val="20"/>
        </w:rPr>
        <w:t xml:space="preserve"> 201</w:t>
      </w:r>
      <w:r w:rsidR="002E4236">
        <w:rPr>
          <w:rFonts w:ascii="Arial" w:hAnsi="Arial" w:cs="Arial"/>
          <w:b w:val="0"/>
          <w:sz w:val="20"/>
        </w:rPr>
        <w:t>6</w:t>
      </w:r>
      <w:r w:rsidR="00DE5526" w:rsidRPr="00D5374C">
        <w:rPr>
          <w:rFonts w:ascii="Arial" w:hAnsi="Arial" w:cs="Arial"/>
          <w:b w:val="0"/>
          <w:sz w:val="20"/>
        </w:rPr>
        <w:t>.</w:t>
      </w:r>
    </w:p>
    <w:p w:rsidR="001C70F6" w:rsidRDefault="0033617B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SMMT’s forecast is </w:t>
      </w:r>
      <w:r w:rsidRPr="00081F15">
        <w:rPr>
          <w:rFonts w:ascii="Arial" w:hAnsi="Arial" w:cs="Arial"/>
          <w:sz w:val="20"/>
          <w:u w:val="single"/>
        </w:rPr>
        <w:t>a</w:t>
      </w:r>
      <w:r w:rsidR="00141896" w:rsidRPr="00081F15">
        <w:rPr>
          <w:rFonts w:ascii="Arial" w:hAnsi="Arial" w:cs="Arial"/>
          <w:sz w:val="20"/>
          <w:u w:val="single"/>
        </w:rPr>
        <w:t>n</w:t>
      </w:r>
      <w:r w:rsidRPr="00081F15">
        <w:rPr>
          <w:rFonts w:ascii="Arial" w:hAnsi="Arial" w:cs="Arial"/>
          <w:sz w:val="20"/>
          <w:u w:val="single"/>
        </w:rPr>
        <w:t xml:space="preserve"> average</w:t>
      </w:r>
      <w:r>
        <w:rPr>
          <w:rFonts w:ascii="Arial" w:hAnsi="Arial" w:cs="Arial"/>
          <w:b w:val="0"/>
          <w:sz w:val="20"/>
        </w:rPr>
        <w:t xml:space="preserve"> of </w:t>
      </w:r>
      <w:r w:rsidR="001C70F6">
        <w:rPr>
          <w:rFonts w:ascii="Arial" w:hAnsi="Arial" w:cs="Arial"/>
          <w:b w:val="0"/>
          <w:sz w:val="20"/>
        </w:rPr>
        <w:t>data</w:t>
      </w:r>
      <w:r w:rsidR="00696994">
        <w:rPr>
          <w:rFonts w:ascii="Arial" w:hAnsi="Arial" w:cs="Arial"/>
          <w:b w:val="0"/>
          <w:sz w:val="20"/>
        </w:rPr>
        <w:t xml:space="preserve"> </w:t>
      </w:r>
      <w:r w:rsidR="00D5374C">
        <w:rPr>
          <w:rFonts w:ascii="Arial" w:hAnsi="Arial" w:cs="Arial"/>
          <w:b w:val="0"/>
          <w:sz w:val="20"/>
        </w:rPr>
        <w:t xml:space="preserve">received </w:t>
      </w:r>
      <w:r w:rsidR="00CA1CDA">
        <w:rPr>
          <w:rFonts w:ascii="Arial" w:hAnsi="Arial" w:cs="Arial"/>
          <w:b w:val="0"/>
          <w:sz w:val="20"/>
        </w:rPr>
        <w:t>from participating</w:t>
      </w:r>
      <w:r w:rsidR="00D5374C">
        <w:rPr>
          <w:rFonts w:ascii="Arial" w:hAnsi="Arial" w:cs="Arial"/>
          <w:b w:val="0"/>
          <w:sz w:val="20"/>
        </w:rPr>
        <w:t xml:space="preserve"> </w:t>
      </w:r>
      <w:r w:rsidR="001C70F6">
        <w:rPr>
          <w:rFonts w:ascii="Arial" w:hAnsi="Arial" w:cs="Arial"/>
          <w:b w:val="0"/>
          <w:sz w:val="20"/>
        </w:rPr>
        <w:t>market analysts</w:t>
      </w:r>
      <w:r w:rsidR="00D5374C">
        <w:rPr>
          <w:rFonts w:ascii="Arial" w:hAnsi="Arial" w:cs="Arial"/>
          <w:b w:val="0"/>
          <w:sz w:val="20"/>
        </w:rPr>
        <w:t xml:space="preserve"> (panel)</w:t>
      </w:r>
      <w:r w:rsidR="00DE5526">
        <w:rPr>
          <w:rFonts w:ascii="Arial" w:hAnsi="Arial" w:cs="Arial"/>
          <w:b w:val="0"/>
          <w:sz w:val="20"/>
        </w:rPr>
        <w:t>.</w:t>
      </w:r>
    </w:p>
    <w:p w:rsidR="00DE5526" w:rsidRDefault="001C70F6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Each forecast received is given equal weight</w:t>
      </w:r>
      <w:r w:rsidR="00CA1CDA">
        <w:rPr>
          <w:rFonts w:ascii="Arial" w:hAnsi="Arial" w:cs="Arial"/>
          <w:b w:val="0"/>
          <w:sz w:val="20"/>
        </w:rPr>
        <w:t xml:space="preserve"> and is anonymised</w:t>
      </w:r>
      <w:r>
        <w:rPr>
          <w:rFonts w:ascii="Arial" w:hAnsi="Arial" w:cs="Arial"/>
          <w:b w:val="0"/>
          <w:sz w:val="20"/>
        </w:rPr>
        <w:t>.</w:t>
      </w:r>
    </w:p>
    <w:p w:rsidR="00AF7BA4" w:rsidRPr="00AF7BA4" w:rsidRDefault="00AF7BA4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12"/>
          <w:szCs w:val="12"/>
        </w:rPr>
      </w:pPr>
    </w:p>
    <w:p w:rsidR="00253213" w:rsidRPr="00CF2D38" w:rsidRDefault="00253213" w:rsidP="00253213">
      <w:pPr>
        <w:pStyle w:val="Title"/>
        <w:spacing w:line="276" w:lineRule="auto"/>
        <w:jc w:val="left"/>
        <w:rPr>
          <w:rFonts w:ascii="Arial" w:hAnsi="Arial" w:cs="Arial"/>
          <w:color w:val="0D2255"/>
          <w:sz w:val="24"/>
          <w:szCs w:val="24"/>
        </w:rPr>
      </w:pPr>
      <w:r w:rsidRPr="00CF2D38">
        <w:rPr>
          <w:rFonts w:ascii="Arial" w:hAnsi="Arial" w:cs="Arial"/>
          <w:color w:val="0D2255"/>
          <w:sz w:val="24"/>
          <w:szCs w:val="24"/>
        </w:rPr>
        <w:t>201</w:t>
      </w:r>
      <w:r w:rsidR="00C049B5" w:rsidRPr="00CF2D38">
        <w:rPr>
          <w:rFonts w:ascii="Arial" w:hAnsi="Arial" w:cs="Arial"/>
          <w:color w:val="0D2255"/>
          <w:sz w:val="24"/>
          <w:szCs w:val="24"/>
        </w:rPr>
        <w:t>5</w:t>
      </w:r>
      <w:r w:rsidRPr="00CF2D38">
        <w:rPr>
          <w:rFonts w:ascii="Arial" w:hAnsi="Arial" w:cs="Arial"/>
          <w:color w:val="0D2255"/>
          <w:sz w:val="24"/>
          <w:szCs w:val="24"/>
        </w:rPr>
        <w:t xml:space="preserve"> data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car registrations: </w:t>
      </w:r>
      <w:r w:rsidR="000D6983">
        <w:rPr>
          <w:rFonts w:ascii="Arial" w:hAnsi="Arial" w:cs="Arial"/>
          <w:b w:val="0"/>
          <w:sz w:val="20"/>
        </w:rPr>
        <w:t>2</w:t>
      </w:r>
      <w:r w:rsidR="00EA41FD">
        <w:rPr>
          <w:rFonts w:ascii="Arial" w:hAnsi="Arial" w:cs="Arial"/>
          <w:b w:val="0"/>
          <w:sz w:val="20"/>
        </w:rPr>
        <w:t>.</w:t>
      </w:r>
      <w:r w:rsidR="00C049B5">
        <w:rPr>
          <w:rFonts w:ascii="Arial" w:hAnsi="Arial" w:cs="Arial"/>
          <w:b w:val="0"/>
          <w:sz w:val="20"/>
        </w:rPr>
        <w:t>633</w:t>
      </w:r>
      <w:r w:rsidR="00EA41FD">
        <w:rPr>
          <w:rFonts w:ascii="Arial" w:hAnsi="Arial" w:cs="Arial"/>
          <w:b w:val="0"/>
          <w:sz w:val="20"/>
        </w:rPr>
        <w:t>m</w:t>
      </w:r>
      <w:r w:rsidR="000D6983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units, </w:t>
      </w:r>
      <w:r w:rsidR="008B1A7C">
        <w:rPr>
          <w:rFonts w:ascii="Arial" w:hAnsi="Arial" w:cs="Arial"/>
          <w:b w:val="0"/>
          <w:sz w:val="20"/>
        </w:rPr>
        <w:t>up by</w:t>
      </w:r>
      <w:r w:rsidR="00C93D2E">
        <w:rPr>
          <w:rFonts w:ascii="Arial" w:hAnsi="Arial" w:cs="Arial"/>
          <w:b w:val="0"/>
          <w:sz w:val="20"/>
        </w:rPr>
        <w:t xml:space="preserve"> </w:t>
      </w:r>
      <w:r w:rsidR="00C049B5">
        <w:rPr>
          <w:rFonts w:ascii="Arial" w:hAnsi="Arial" w:cs="Arial"/>
          <w:b w:val="0"/>
          <w:sz w:val="20"/>
        </w:rPr>
        <w:t>6</w:t>
      </w:r>
      <w:r w:rsidR="00C93D2E">
        <w:rPr>
          <w:rFonts w:ascii="Arial" w:hAnsi="Arial" w:cs="Arial"/>
          <w:b w:val="0"/>
          <w:sz w:val="20"/>
        </w:rPr>
        <w:t>.</w:t>
      </w:r>
      <w:r w:rsidR="00C049B5">
        <w:rPr>
          <w:rFonts w:ascii="Arial" w:hAnsi="Arial" w:cs="Arial"/>
          <w:b w:val="0"/>
          <w:sz w:val="20"/>
        </w:rPr>
        <w:t>3</w:t>
      </w:r>
      <w:r>
        <w:rPr>
          <w:rFonts w:ascii="Arial" w:hAnsi="Arial" w:cs="Arial"/>
          <w:b w:val="0"/>
          <w:sz w:val="20"/>
        </w:rPr>
        <w:t>% on 20</w:t>
      </w:r>
      <w:r w:rsidR="00C93D2E">
        <w:rPr>
          <w:rFonts w:ascii="Arial" w:hAnsi="Arial" w:cs="Arial"/>
          <w:b w:val="0"/>
          <w:sz w:val="20"/>
        </w:rPr>
        <w:t>1</w:t>
      </w:r>
      <w:r w:rsidR="00C049B5">
        <w:rPr>
          <w:rFonts w:ascii="Arial" w:hAnsi="Arial" w:cs="Arial"/>
          <w:b w:val="0"/>
          <w:sz w:val="20"/>
        </w:rPr>
        <w:t>4</w:t>
      </w:r>
      <w:r w:rsidR="00E3411A">
        <w:rPr>
          <w:rFonts w:ascii="Arial" w:hAnsi="Arial" w:cs="Arial"/>
          <w:b w:val="0"/>
          <w:sz w:val="20"/>
        </w:rPr>
        <w:t xml:space="preserve">’s </w:t>
      </w:r>
      <w:r w:rsidR="002E4596">
        <w:rPr>
          <w:rFonts w:ascii="Arial" w:hAnsi="Arial" w:cs="Arial"/>
          <w:b w:val="0"/>
          <w:sz w:val="20"/>
        </w:rPr>
        <w:t>2</w:t>
      </w:r>
      <w:r w:rsidR="00E3411A">
        <w:rPr>
          <w:rFonts w:ascii="Arial" w:hAnsi="Arial" w:cs="Arial"/>
          <w:b w:val="0"/>
          <w:sz w:val="20"/>
        </w:rPr>
        <w:t>.</w:t>
      </w:r>
      <w:r w:rsidR="00C049B5">
        <w:rPr>
          <w:rFonts w:ascii="Arial" w:hAnsi="Arial" w:cs="Arial"/>
          <w:b w:val="0"/>
          <w:sz w:val="20"/>
        </w:rPr>
        <w:t>476</w:t>
      </w:r>
      <w:r w:rsidR="00E3411A">
        <w:rPr>
          <w:rFonts w:ascii="Arial" w:hAnsi="Arial" w:cs="Arial"/>
          <w:b w:val="0"/>
          <w:sz w:val="20"/>
        </w:rPr>
        <w:t>m</w:t>
      </w:r>
      <w:r>
        <w:rPr>
          <w:rFonts w:ascii="Arial" w:hAnsi="Arial" w:cs="Arial"/>
          <w:b w:val="0"/>
          <w:sz w:val="20"/>
        </w:rPr>
        <w:t>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iesel penetration: </w:t>
      </w:r>
      <w:r w:rsidR="00C049B5">
        <w:rPr>
          <w:rFonts w:ascii="Arial" w:hAnsi="Arial" w:cs="Arial"/>
          <w:b w:val="0"/>
          <w:sz w:val="20"/>
        </w:rPr>
        <w:t>48</w:t>
      </w:r>
      <w:r w:rsidR="00C93D2E">
        <w:rPr>
          <w:rFonts w:ascii="Arial" w:hAnsi="Arial" w:cs="Arial"/>
          <w:b w:val="0"/>
          <w:sz w:val="20"/>
        </w:rPr>
        <w:t>.</w:t>
      </w:r>
      <w:r w:rsidR="00C049B5">
        <w:rPr>
          <w:rFonts w:ascii="Arial" w:hAnsi="Arial" w:cs="Arial"/>
          <w:b w:val="0"/>
          <w:sz w:val="20"/>
        </w:rPr>
        <w:t>5</w:t>
      </w:r>
      <w:r>
        <w:rPr>
          <w:rFonts w:ascii="Arial" w:hAnsi="Arial" w:cs="Arial"/>
          <w:b w:val="0"/>
          <w:sz w:val="20"/>
        </w:rPr>
        <w:t xml:space="preserve">%, </w:t>
      </w:r>
      <w:r w:rsidR="008B1A7C">
        <w:rPr>
          <w:rFonts w:ascii="Arial" w:hAnsi="Arial" w:cs="Arial"/>
          <w:b w:val="0"/>
          <w:sz w:val="20"/>
        </w:rPr>
        <w:t xml:space="preserve">it was </w:t>
      </w:r>
      <w:r w:rsidR="00027F49">
        <w:rPr>
          <w:rFonts w:ascii="Arial" w:hAnsi="Arial" w:cs="Arial"/>
          <w:b w:val="0"/>
          <w:sz w:val="20"/>
        </w:rPr>
        <w:t>49</w:t>
      </w:r>
      <w:r w:rsidR="000D6983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8</w:t>
      </w:r>
      <w:r w:rsidR="000D6983">
        <w:rPr>
          <w:rFonts w:ascii="Arial" w:hAnsi="Arial" w:cs="Arial"/>
          <w:b w:val="0"/>
          <w:sz w:val="20"/>
        </w:rPr>
        <w:t>% in</w:t>
      </w:r>
      <w:r>
        <w:rPr>
          <w:rFonts w:ascii="Arial" w:hAnsi="Arial" w:cs="Arial"/>
          <w:b w:val="0"/>
          <w:sz w:val="20"/>
        </w:rPr>
        <w:t xml:space="preserve"> 20</w:t>
      </w:r>
      <w:r w:rsidR="00C93D2E">
        <w:rPr>
          <w:rFonts w:ascii="Arial" w:hAnsi="Arial" w:cs="Arial"/>
          <w:b w:val="0"/>
          <w:sz w:val="20"/>
        </w:rPr>
        <w:t>1</w:t>
      </w:r>
      <w:r w:rsidR="002E4596">
        <w:rPr>
          <w:rFonts w:ascii="Arial" w:hAnsi="Arial" w:cs="Arial"/>
          <w:b w:val="0"/>
          <w:sz w:val="20"/>
        </w:rPr>
        <w:t>2</w:t>
      </w:r>
      <w:r>
        <w:rPr>
          <w:rFonts w:ascii="Arial" w:hAnsi="Arial" w:cs="Arial"/>
          <w:b w:val="0"/>
          <w:sz w:val="20"/>
        </w:rPr>
        <w:t>.</w:t>
      </w:r>
    </w:p>
    <w:p w:rsidR="006E03C6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</w:t>
      </w:r>
      <w:r w:rsidR="00B462AF">
        <w:rPr>
          <w:rFonts w:ascii="Arial" w:hAnsi="Arial" w:cs="Arial"/>
          <w:b w:val="0"/>
          <w:sz w:val="20"/>
        </w:rPr>
        <w:t>light commercial vehicle (LCV, to 3.5 tonne)</w:t>
      </w:r>
      <w:r>
        <w:rPr>
          <w:rFonts w:ascii="Arial" w:hAnsi="Arial" w:cs="Arial"/>
          <w:b w:val="0"/>
          <w:sz w:val="20"/>
        </w:rPr>
        <w:t xml:space="preserve"> registrations: </w:t>
      </w:r>
      <w:r w:rsidR="00027F49">
        <w:rPr>
          <w:rFonts w:ascii="Arial" w:hAnsi="Arial" w:cs="Arial"/>
          <w:b w:val="0"/>
          <w:sz w:val="20"/>
        </w:rPr>
        <w:t>3</w:t>
      </w:r>
      <w:r w:rsidR="00C049B5">
        <w:rPr>
          <w:rFonts w:ascii="Arial" w:hAnsi="Arial" w:cs="Arial"/>
          <w:b w:val="0"/>
          <w:sz w:val="20"/>
        </w:rPr>
        <w:t>7</w:t>
      </w:r>
      <w:r w:rsidR="002E4596">
        <w:rPr>
          <w:rFonts w:ascii="Arial" w:hAnsi="Arial" w:cs="Arial"/>
          <w:b w:val="0"/>
          <w:sz w:val="20"/>
        </w:rPr>
        <w:t>1</w:t>
      </w:r>
      <w:r w:rsidR="00C93D2E">
        <w:rPr>
          <w:rFonts w:ascii="Arial" w:hAnsi="Arial" w:cs="Arial"/>
          <w:b w:val="0"/>
          <w:sz w:val="20"/>
        </w:rPr>
        <w:t>,</w:t>
      </w:r>
      <w:r w:rsidR="00027F49">
        <w:rPr>
          <w:rFonts w:ascii="Arial" w:hAnsi="Arial" w:cs="Arial"/>
          <w:b w:val="0"/>
          <w:sz w:val="20"/>
        </w:rPr>
        <w:t>8</w:t>
      </w:r>
      <w:r w:rsidR="00C049B5">
        <w:rPr>
          <w:rFonts w:ascii="Arial" w:hAnsi="Arial" w:cs="Arial"/>
          <w:b w:val="0"/>
          <w:sz w:val="20"/>
        </w:rPr>
        <w:t>30</w:t>
      </w:r>
      <w:r>
        <w:rPr>
          <w:rFonts w:ascii="Arial" w:hAnsi="Arial" w:cs="Arial"/>
          <w:b w:val="0"/>
          <w:sz w:val="20"/>
        </w:rPr>
        <w:t xml:space="preserve"> units, </w:t>
      </w:r>
      <w:r w:rsidR="002E4596">
        <w:rPr>
          <w:rFonts w:ascii="Arial" w:hAnsi="Arial" w:cs="Arial"/>
          <w:b w:val="0"/>
          <w:sz w:val="20"/>
        </w:rPr>
        <w:t>up</w:t>
      </w:r>
      <w:r>
        <w:rPr>
          <w:rFonts w:ascii="Arial" w:hAnsi="Arial" w:cs="Arial"/>
          <w:b w:val="0"/>
          <w:sz w:val="20"/>
        </w:rPr>
        <w:t xml:space="preserve"> </w:t>
      </w:r>
      <w:r w:rsidR="002E4596">
        <w:rPr>
          <w:rFonts w:ascii="Arial" w:hAnsi="Arial" w:cs="Arial"/>
          <w:b w:val="0"/>
          <w:sz w:val="20"/>
        </w:rPr>
        <w:t>1</w:t>
      </w:r>
      <w:r w:rsidR="00027F49">
        <w:rPr>
          <w:rFonts w:ascii="Arial" w:hAnsi="Arial" w:cs="Arial"/>
          <w:b w:val="0"/>
          <w:sz w:val="20"/>
        </w:rPr>
        <w:t>8</w:t>
      </w:r>
      <w:r w:rsidR="00C93D2E">
        <w:rPr>
          <w:rFonts w:ascii="Arial" w:hAnsi="Arial" w:cs="Arial"/>
          <w:b w:val="0"/>
          <w:sz w:val="20"/>
        </w:rPr>
        <w:t>.</w:t>
      </w:r>
      <w:r w:rsidR="00027F49">
        <w:rPr>
          <w:rFonts w:ascii="Arial" w:hAnsi="Arial" w:cs="Arial"/>
          <w:b w:val="0"/>
          <w:sz w:val="20"/>
        </w:rPr>
        <w:t>7</w:t>
      </w:r>
      <w:r>
        <w:rPr>
          <w:rFonts w:ascii="Arial" w:hAnsi="Arial" w:cs="Arial"/>
          <w:b w:val="0"/>
          <w:sz w:val="20"/>
        </w:rPr>
        <w:t xml:space="preserve">% </w:t>
      </w:r>
      <w:r w:rsidR="006E03C6">
        <w:rPr>
          <w:rFonts w:ascii="Arial" w:hAnsi="Arial" w:cs="Arial"/>
          <w:b w:val="0"/>
          <w:sz w:val="20"/>
        </w:rPr>
        <w:t>on 20</w:t>
      </w:r>
      <w:r w:rsidR="00C93D2E">
        <w:rPr>
          <w:rFonts w:ascii="Arial" w:hAnsi="Arial" w:cs="Arial"/>
          <w:b w:val="0"/>
          <w:sz w:val="20"/>
        </w:rPr>
        <w:t>1</w:t>
      </w:r>
      <w:r w:rsidR="00027F49">
        <w:rPr>
          <w:rFonts w:ascii="Arial" w:hAnsi="Arial" w:cs="Arial"/>
          <w:b w:val="0"/>
          <w:sz w:val="20"/>
        </w:rPr>
        <w:t>3</w:t>
      </w:r>
      <w:r w:rsidR="000D6983">
        <w:rPr>
          <w:rFonts w:ascii="Arial" w:hAnsi="Arial" w:cs="Arial"/>
          <w:b w:val="0"/>
          <w:sz w:val="20"/>
        </w:rPr>
        <w:t xml:space="preserve">’s </w:t>
      </w:r>
      <w:r w:rsidR="00C049B5">
        <w:rPr>
          <w:rFonts w:ascii="Arial" w:hAnsi="Arial" w:cs="Arial"/>
          <w:b w:val="0"/>
          <w:sz w:val="20"/>
        </w:rPr>
        <w:t>321</w:t>
      </w:r>
      <w:r w:rsidR="000D6983">
        <w:rPr>
          <w:rFonts w:ascii="Arial" w:hAnsi="Arial" w:cs="Arial"/>
          <w:b w:val="0"/>
          <w:sz w:val="20"/>
        </w:rPr>
        <w:t>,</w:t>
      </w:r>
      <w:r w:rsidR="00C049B5">
        <w:rPr>
          <w:rFonts w:ascii="Arial" w:hAnsi="Arial" w:cs="Arial"/>
          <w:b w:val="0"/>
          <w:sz w:val="20"/>
        </w:rPr>
        <w:t>681</w:t>
      </w:r>
      <w:r w:rsidR="000D6983">
        <w:rPr>
          <w:rFonts w:ascii="Arial" w:hAnsi="Arial" w:cs="Arial"/>
          <w:b w:val="0"/>
          <w:sz w:val="20"/>
        </w:rPr>
        <w:t xml:space="preserve"> total</w:t>
      </w:r>
      <w:r w:rsidR="002E4596">
        <w:rPr>
          <w:rFonts w:ascii="Arial" w:hAnsi="Arial" w:cs="Arial"/>
          <w:b w:val="0"/>
          <w:sz w:val="20"/>
        </w:rPr>
        <w:t>.</w:t>
      </w:r>
    </w:p>
    <w:p w:rsidR="00626587" w:rsidRPr="00B24805" w:rsidRDefault="00626587" w:rsidP="00B24805">
      <w:pPr>
        <w:spacing w:line="276" w:lineRule="auto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22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/>
      </w:tblPr>
      <w:tblGrid>
        <w:gridCol w:w="9449"/>
      </w:tblGrid>
      <w:tr w:rsidR="00977E9A" w:rsidRPr="00B24805" w:rsidTr="001B2117">
        <w:trPr>
          <w:trHeight w:val="806"/>
        </w:trPr>
        <w:tc>
          <w:tcPr>
            <w:tcW w:w="9449" w:type="dxa"/>
            <w:shd w:val="clear" w:color="auto" w:fill="CCE0F1"/>
            <w:tcMar>
              <w:top w:w="108" w:type="dxa"/>
              <w:bottom w:w="108" w:type="dxa"/>
            </w:tcMar>
          </w:tcPr>
          <w:p w:rsidR="0033617B" w:rsidRPr="00CF2D38" w:rsidRDefault="00B24805" w:rsidP="002B7DBD">
            <w:pPr>
              <w:pStyle w:val="Title"/>
              <w:spacing w:line="276" w:lineRule="auto"/>
              <w:rPr>
                <w:rFonts w:ascii="Arial" w:hAnsi="Arial" w:cs="Arial"/>
                <w:color w:val="0D2255"/>
                <w:sz w:val="24"/>
                <w:szCs w:val="24"/>
              </w:rPr>
            </w:pPr>
            <w:r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SMMT </w:t>
            </w:r>
            <w:r w:rsidR="006E03C6" w:rsidRPr="00CF2D38">
              <w:rPr>
                <w:rFonts w:ascii="Arial" w:hAnsi="Arial" w:cs="Arial"/>
                <w:color w:val="0D2255"/>
                <w:sz w:val="24"/>
                <w:szCs w:val="24"/>
              </w:rPr>
              <w:t>forecas</w:t>
            </w:r>
            <w:r w:rsidRPr="00CF2D38">
              <w:rPr>
                <w:rFonts w:ascii="Arial" w:hAnsi="Arial" w:cs="Arial"/>
                <w:color w:val="0D2255"/>
                <w:sz w:val="24"/>
                <w:szCs w:val="24"/>
              </w:rPr>
              <w:t>t</w:t>
            </w:r>
            <w:r w:rsidR="006E03C6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s for </w:t>
            </w:r>
            <w:r w:rsidR="00BD3D2E" w:rsidRPr="00CF2D38">
              <w:rPr>
                <w:rFonts w:ascii="Arial" w:hAnsi="Arial" w:cs="Arial"/>
                <w:color w:val="0D2255"/>
                <w:sz w:val="24"/>
                <w:szCs w:val="24"/>
              </w:rPr>
              <w:t>2016</w:t>
            </w:r>
            <w:r w:rsidR="0089316E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 and 2017</w:t>
            </w:r>
            <w:r w:rsidR="00D55138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 – as at </w:t>
            </w:r>
            <w:r w:rsidR="00D422BE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May </w:t>
            </w:r>
            <w:r w:rsidR="00D55138" w:rsidRPr="00CF2D38">
              <w:rPr>
                <w:rFonts w:ascii="Arial" w:hAnsi="Arial" w:cs="Arial"/>
                <w:color w:val="0D2255"/>
                <w:sz w:val="24"/>
                <w:szCs w:val="24"/>
              </w:rPr>
              <w:t>201</w:t>
            </w:r>
            <w:r w:rsidR="00C049B5" w:rsidRPr="00CF2D38">
              <w:rPr>
                <w:rFonts w:ascii="Arial" w:hAnsi="Arial" w:cs="Arial"/>
                <w:color w:val="0D2255"/>
                <w:sz w:val="24"/>
                <w:szCs w:val="24"/>
              </w:rPr>
              <w:t>6</w:t>
            </w:r>
          </w:p>
          <w:p w:rsidR="00BF6713" w:rsidRPr="0089316E" w:rsidRDefault="00BF6713" w:rsidP="00131D2C">
            <w:pPr>
              <w:pStyle w:val="Title"/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316E">
              <w:rPr>
                <w:rFonts w:ascii="Arial" w:hAnsi="Arial" w:cs="Arial"/>
                <w:sz w:val="16"/>
                <w:szCs w:val="16"/>
              </w:rPr>
              <w:t>201</w:t>
            </w:r>
            <w:r w:rsidR="00C049B5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C049B5" w:rsidRDefault="000F4F71" w:rsidP="001C70F6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N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>ew car registrations</w:t>
            </w:r>
            <w:r w:rsidR="00C35F1F">
              <w:rPr>
                <w:rFonts w:ascii="Arial" w:hAnsi="Arial" w:cs="Arial"/>
                <w:b w:val="0"/>
                <w:sz w:val="16"/>
                <w:szCs w:val="16"/>
              </w:rPr>
              <w:t xml:space="preserve"> at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924F09" w:rsidRPr="0089316E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  <w:r w:rsidR="00D82DFA">
              <w:rPr>
                <w:rFonts w:ascii="Arial" w:hAnsi="Arial" w:cs="Arial"/>
                <w:b w:val="0"/>
                <w:sz w:val="16"/>
                <w:szCs w:val="16"/>
              </w:rPr>
              <w:t>703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m units, </w:t>
            </w:r>
            <w:r w:rsidR="00D82DFA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="00BD3D2E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% </w:t>
            </w:r>
            <w:r w:rsidR="00D82DFA">
              <w:rPr>
                <w:rFonts w:ascii="Arial" w:hAnsi="Arial" w:cs="Arial"/>
                <w:b w:val="0"/>
                <w:sz w:val="16"/>
                <w:szCs w:val="16"/>
              </w:rPr>
              <w:t>up</w:t>
            </w:r>
            <w:r w:rsidR="00C049B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BD3D2E" w:rsidRPr="0089316E">
              <w:rPr>
                <w:rFonts w:ascii="Arial" w:hAnsi="Arial" w:cs="Arial"/>
                <w:b w:val="0"/>
                <w:sz w:val="16"/>
                <w:szCs w:val="16"/>
              </w:rPr>
              <w:t>on 201</w:t>
            </w:r>
            <w:r w:rsidR="00C049B5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  <w:r w:rsidR="00027F49" w:rsidRPr="0089316E">
              <w:rPr>
                <w:rFonts w:ascii="Arial" w:hAnsi="Arial" w:cs="Arial"/>
                <w:b w:val="0"/>
                <w:sz w:val="16"/>
                <w:szCs w:val="16"/>
              </w:rPr>
              <w:t>’s</w:t>
            </w:r>
            <w:r w:rsidR="00C35F1F">
              <w:rPr>
                <w:rFonts w:ascii="Arial" w:hAnsi="Arial" w:cs="Arial"/>
                <w:b w:val="0"/>
                <w:sz w:val="16"/>
                <w:szCs w:val="16"/>
              </w:rPr>
              <w:t xml:space="preserve"> level</w:t>
            </w:r>
            <w:r w:rsidR="00FA32EE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BF6713" w:rsidRPr="0089316E" w:rsidRDefault="00C049B5" w:rsidP="001C70F6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New car </w:t>
            </w:r>
            <w:r w:rsidR="00027F49" w:rsidRPr="0089316E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iesel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volume </w:t>
            </w:r>
            <w:r w:rsidR="00FA32EE">
              <w:rPr>
                <w:rFonts w:ascii="Arial" w:hAnsi="Arial" w:cs="Arial"/>
                <w:b w:val="0"/>
                <w:sz w:val="16"/>
                <w:szCs w:val="16"/>
              </w:rPr>
              <w:t>of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1.</w:t>
            </w:r>
            <w:r w:rsidR="00D82DFA">
              <w:rPr>
                <w:rFonts w:ascii="Arial" w:hAnsi="Arial" w:cs="Arial"/>
                <w:b w:val="0"/>
                <w:sz w:val="16"/>
                <w:szCs w:val="16"/>
              </w:rPr>
              <w:t>306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m</w:t>
            </w:r>
            <w:r w:rsidR="00FA32EE">
              <w:rPr>
                <w:rFonts w:ascii="Arial" w:hAnsi="Arial" w:cs="Arial"/>
                <w:b w:val="0"/>
                <w:sz w:val="16"/>
                <w:szCs w:val="16"/>
              </w:rPr>
              <w:t xml:space="preserve"> units</w:t>
            </w:r>
            <w:r w:rsidR="008A206E">
              <w:rPr>
                <w:rFonts w:ascii="Arial" w:hAnsi="Arial" w:cs="Arial"/>
                <w:b w:val="0"/>
                <w:sz w:val="16"/>
                <w:szCs w:val="16"/>
              </w:rPr>
              <w:t xml:space="preserve">, a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48.</w:t>
            </w:r>
            <w:r w:rsidR="00D82DFA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% </w:t>
            </w:r>
            <w:r w:rsidR="008A206E">
              <w:rPr>
                <w:rFonts w:ascii="Arial" w:hAnsi="Arial" w:cs="Arial"/>
                <w:b w:val="0"/>
                <w:sz w:val="16"/>
                <w:szCs w:val="16"/>
              </w:rPr>
              <w:t xml:space="preserve">shar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of </w:t>
            </w:r>
            <w:r w:rsidR="008A206E">
              <w:rPr>
                <w:rFonts w:ascii="Arial" w:hAnsi="Arial" w:cs="Arial"/>
                <w:b w:val="0"/>
                <w:sz w:val="16"/>
                <w:szCs w:val="16"/>
              </w:rPr>
              <w:t xml:space="preserve">total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car registrations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C049B5" w:rsidRPr="00C049B5" w:rsidRDefault="000F4F71" w:rsidP="00C049B5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N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>ew LCV registrations</w:t>
            </w:r>
            <w:r w:rsidR="00C35F1F">
              <w:rPr>
                <w:rFonts w:ascii="Arial" w:hAnsi="Arial" w:cs="Arial"/>
                <w:b w:val="0"/>
                <w:sz w:val="16"/>
                <w:szCs w:val="16"/>
              </w:rPr>
              <w:t xml:space="preserve"> at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5F586D" w:rsidRPr="0089316E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  <w:r w:rsidR="00D82DFA">
              <w:rPr>
                <w:rFonts w:ascii="Arial" w:hAnsi="Arial" w:cs="Arial"/>
                <w:b w:val="0"/>
                <w:sz w:val="16"/>
                <w:szCs w:val="16"/>
              </w:rPr>
              <w:t>74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="00565FB7" w:rsidRPr="0089316E"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  <w:r w:rsidR="008B1A7C" w:rsidRPr="0089316E">
              <w:rPr>
                <w:rFonts w:ascii="Arial" w:hAnsi="Arial" w:cs="Arial"/>
                <w:b w:val="0"/>
                <w:sz w:val="16"/>
                <w:szCs w:val="16"/>
              </w:rPr>
              <w:t>00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 units</w:t>
            </w:r>
            <w:r w:rsidR="008B1A7C" w:rsidRPr="0089316E"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5F586D" w:rsidRPr="0089316E">
              <w:rPr>
                <w:rFonts w:ascii="Arial" w:hAnsi="Arial" w:cs="Arial"/>
                <w:b w:val="0"/>
                <w:sz w:val="16"/>
                <w:szCs w:val="16"/>
              </w:rPr>
              <w:t>up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D82DFA">
              <w:rPr>
                <w:rFonts w:ascii="Arial" w:hAnsi="Arial" w:cs="Arial"/>
                <w:b w:val="0"/>
                <w:sz w:val="16"/>
                <w:szCs w:val="16"/>
              </w:rPr>
              <w:t>0.6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>% on the 201</w:t>
            </w:r>
            <w:r w:rsidR="00E95406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 volume</w:t>
            </w: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C049B5" w:rsidRPr="00C35F1F" w:rsidRDefault="00C049B5" w:rsidP="00BD3D2E">
            <w:pPr>
              <w:pStyle w:val="Title"/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F1F">
              <w:rPr>
                <w:rFonts w:ascii="Arial" w:hAnsi="Arial" w:cs="Arial"/>
                <w:sz w:val="16"/>
                <w:szCs w:val="16"/>
              </w:rPr>
              <w:t>2017</w:t>
            </w:r>
          </w:p>
          <w:p w:rsidR="00BD3D2E" w:rsidRPr="0089316E" w:rsidRDefault="008F69CE" w:rsidP="00BD3D2E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New cars registrations</w:t>
            </w:r>
            <w:r w:rsidR="00C35F1F">
              <w:rPr>
                <w:rFonts w:ascii="Arial" w:hAnsi="Arial" w:cs="Arial"/>
                <w:b w:val="0"/>
                <w:sz w:val="16"/>
                <w:szCs w:val="16"/>
              </w:rPr>
              <w:t xml:space="preserve"> at</w:t>
            </w: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 2.</w:t>
            </w:r>
            <w:r w:rsidR="00D82DFA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  <w:r w:rsidR="00C049B5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  <w:r w:rsidR="00D82DFA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  <w:r w:rsidR="00C049B5">
              <w:rPr>
                <w:rFonts w:ascii="Arial" w:hAnsi="Arial" w:cs="Arial"/>
                <w:b w:val="0"/>
                <w:sz w:val="16"/>
                <w:szCs w:val="16"/>
              </w:rPr>
              <w:t>m units, down 1.</w:t>
            </w:r>
            <w:r w:rsidR="00D82DFA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  <w:r w:rsidR="00E95406">
              <w:rPr>
                <w:rFonts w:ascii="Arial" w:hAnsi="Arial" w:cs="Arial"/>
                <w:b w:val="0"/>
                <w:sz w:val="16"/>
                <w:szCs w:val="16"/>
              </w:rPr>
              <w:t>% on the 2016 forecast</w:t>
            </w:r>
            <w:r w:rsidR="00D82DFA">
              <w:rPr>
                <w:rFonts w:ascii="Arial" w:hAnsi="Arial" w:cs="Arial"/>
                <w:b w:val="0"/>
                <w:sz w:val="16"/>
                <w:szCs w:val="16"/>
              </w:rPr>
              <w:t xml:space="preserve">  level.</w:t>
            </w:r>
          </w:p>
          <w:p w:rsidR="0089316E" w:rsidRDefault="008F69CE" w:rsidP="00BD3D2E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New </w:t>
            </w:r>
            <w:r w:rsidR="00C049B5">
              <w:rPr>
                <w:rFonts w:ascii="Arial" w:hAnsi="Arial" w:cs="Arial"/>
                <w:b w:val="0"/>
                <w:sz w:val="16"/>
                <w:szCs w:val="16"/>
              </w:rPr>
              <w:t xml:space="preserve">car diesel volume </w:t>
            </w:r>
            <w:r w:rsidR="00FA32EE">
              <w:rPr>
                <w:rFonts w:ascii="Arial" w:hAnsi="Arial" w:cs="Arial"/>
                <w:b w:val="0"/>
                <w:sz w:val="16"/>
                <w:szCs w:val="16"/>
              </w:rPr>
              <w:t>of</w:t>
            </w:r>
            <w:r w:rsidR="00C049B5">
              <w:rPr>
                <w:rFonts w:ascii="Arial" w:hAnsi="Arial" w:cs="Arial"/>
                <w:b w:val="0"/>
                <w:sz w:val="16"/>
                <w:szCs w:val="16"/>
              </w:rPr>
              <w:t xml:space="preserve"> 1.2</w:t>
            </w:r>
            <w:r w:rsidR="00D82DFA">
              <w:rPr>
                <w:rFonts w:ascii="Arial" w:hAnsi="Arial" w:cs="Arial"/>
                <w:b w:val="0"/>
                <w:sz w:val="16"/>
                <w:szCs w:val="16"/>
              </w:rPr>
              <w:t>93</w:t>
            </w:r>
            <w:r w:rsidR="00C049B5">
              <w:rPr>
                <w:rFonts w:ascii="Arial" w:hAnsi="Arial" w:cs="Arial"/>
                <w:b w:val="0"/>
                <w:sz w:val="16"/>
                <w:szCs w:val="16"/>
              </w:rPr>
              <w:t>m</w:t>
            </w: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 units</w:t>
            </w:r>
            <w:r w:rsidR="00422F94">
              <w:rPr>
                <w:rFonts w:ascii="Arial" w:hAnsi="Arial" w:cs="Arial"/>
                <w:b w:val="0"/>
                <w:sz w:val="16"/>
                <w:szCs w:val="16"/>
              </w:rPr>
              <w:t xml:space="preserve">, </w:t>
            </w:r>
            <w:r w:rsidR="00FA32EE">
              <w:rPr>
                <w:rFonts w:ascii="Arial" w:hAnsi="Arial" w:cs="Arial"/>
                <w:b w:val="0"/>
                <w:sz w:val="16"/>
                <w:szCs w:val="16"/>
              </w:rPr>
              <w:t>down</w:t>
            </w:r>
            <w:r w:rsidR="00422F94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FA32EE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="00422F94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  <w:r w:rsidR="00D82DFA"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  <w:r w:rsidR="00422F94">
              <w:rPr>
                <w:rFonts w:ascii="Arial" w:hAnsi="Arial" w:cs="Arial"/>
                <w:b w:val="0"/>
                <w:sz w:val="16"/>
                <w:szCs w:val="16"/>
              </w:rPr>
              <w:t>% on 201</w:t>
            </w:r>
            <w:r w:rsidR="00C049B5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  <w:r w:rsidR="00FA32EE">
              <w:rPr>
                <w:rFonts w:ascii="Arial" w:hAnsi="Arial" w:cs="Arial"/>
                <w:b w:val="0"/>
                <w:sz w:val="16"/>
                <w:szCs w:val="16"/>
              </w:rPr>
              <w:t>’s</w:t>
            </w:r>
            <w:r w:rsidR="00422F94">
              <w:rPr>
                <w:rFonts w:ascii="Arial" w:hAnsi="Arial" w:cs="Arial"/>
                <w:b w:val="0"/>
                <w:sz w:val="16"/>
                <w:szCs w:val="16"/>
              </w:rPr>
              <w:t xml:space="preserve"> forecast </w:t>
            </w:r>
            <w:r w:rsidR="008A206E">
              <w:rPr>
                <w:rFonts w:ascii="Arial" w:hAnsi="Arial" w:cs="Arial"/>
                <w:b w:val="0"/>
                <w:sz w:val="16"/>
                <w:szCs w:val="16"/>
              </w:rPr>
              <w:t>and 48.</w:t>
            </w:r>
            <w:r w:rsidR="00D82DFA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  <w:r w:rsidR="008A206E">
              <w:rPr>
                <w:rFonts w:ascii="Arial" w:hAnsi="Arial" w:cs="Arial"/>
                <w:b w:val="0"/>
                <w:sz w:val="16"/>
                <w:szCs w:val="16"/>
              </w:rPr>
              <w:t>% of total car registrations</w:t>
            </w: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800791" w:rsidRDefault="00C049B5" w:rsidP="00800791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New LCV registrations</w:t>
            </w:r>
            <w:r w:rsidR="00C35F1F">
              <w:rPr>
                <w:rFonts w:ascii="Arial" w:hAnsi="Arial" w:cs="Arial"/>
                <w:b w:val="0"/>
                <w:sz w:val="16"/>
                <w:szCs w:val="16"/>
              </w:rPr>
              <w:t xml:space="preserve"> at</w:t>
            </w: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  <w:r w:rsidR="00D82DFA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,000 units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="00E95406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D82DFA">
              <w:rPr>
                <w:rFonts w:ascii="Arial" w:hAnsi="Arial" w:cs="Arial"/>
                <w:b w:val="0"/>
                <w:sz w:val="16"/>
                <w:szCs w:val="16"/>
              </w:rPr>
              <w:t>unchanged</w:t>
            </w:r>
            <w:r w:rsidR="00E95406">
              <w:rPr>
                <w:rFonts w:ascii="Arial" w:hAnsi="Arial" w:cs="Arial"/>
                <w:b w:val="0"/>
                <w:sz w:val="16"/>
                <w:szCs w:val="16"/>
              </w:rPr>
              <w:t xml:space="preserve"> on the 2016 forecast.</w:t>
            </w:r>
          </w:p>
          <w:p w:rsidR="00800791" w:rsidRDefault="00800791" w:rsidP="00800791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00791" w:rsidRDefault="0013797B" w:rsidP="00800791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i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N</w:t>
            </w:r>
            <w:r w:rsidR="008F69CE"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ote</w:t>
            </w: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s</w:t>
            </w:r>
            <w:r w:rsidR="008F69CE"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: car forecasts rounded to nearest 10,000 and LCV to 1,000</w:t>
            </w:r>
            <w:r w:rsidR="008F69CE">
              <w:rPr>
                <w:rFonts w:ascii="Arial" w:hAnsi="Arial" w:cs="Arial"/>
                <w:b w:val="0"/>
                <w:i/>
                <w:sz w:val="12"/>
                <w:szCs w:val="12"/>
              </w:rPr>
              <w:t xml:space="preserve"> unit</w:t>
            </w: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.</w:t>
            </w:r>
          </w:p>
          <w:p w:rsidR="005E6AE8" w:rsidRPr="007E78EF" w:rsidRDefault="0013797B" w:rsidP="006D7345">
            <w:pPr>
              <w:rPr>
                <w:rFonts w:ascii="Arial Regular" w:hAnsi="Arial Regular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R</w:t>
            </w:r>
            <w:r w:rsidR="007E78EF">
              <w:rPr>
                <w:rFonts w:ascii="Arial" w:hAnsi="Arial" w:cs="Arial"/>
                <w:i/>
                <w:color w:val="000000"/>
                <w:sz w:val="12"/>
                <w:szCs w:val="12"/>
              </w:rPr>
              <w:t>easonable care has been taken in prepar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ing this information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I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t 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is not an exclusive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aid for 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market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analysis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>,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other sources and market intelligence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should be reviewed.</w:t>
            </w:r>
          </w:p>
        </w:tc>
      </w:tr>
    </w:tbl>
    <w:p w:rsidR="00977E9A" w:rsidRPr="00B24805" w:rsidRDefault="00977E9A" w:rsidP="00B24805">
      <w:pPr>
        <w:spacing w:line="276" w:lineRule="auto"/>
        <w:rPr>
          <w:rFonts w:ascii="Arial" w:hAnsi="Arial" w:cs="Arial"/>
          <w:sz w:val="20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484BD9" w:rsidRDefault="00484BD9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5C37CC" w:rsidRDefault="005C37CC" w:rsidP="00BA41B2">
      <w:pPr>
        <w:rPr>
          <w:rFonts w:ascii="Arial" w:hAnsi="Arial" w:cs="Arial"/>
          <w:b/>
          <w:color w:val="1074CB"/>
          <w:szCs w:val="24"/>
        </w:rPr>
      </w:pPr>
    </w:p>
    <w:tbl>
      <w:tblPr>
        <w:tblpPr w:leftFromText="180" w:rightFromText="180" w:vertAnchor="text" w:horzAnchor="margin" w:tblpY="2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ayout w:type="fixed"/>
        <w:tblLook w:val="01E0"/>
      </w:tblPr>
      <w:tblGrid>
        <w:gridCol w:w="9464"/>
      </w:tblGrid>
      <w:tr w:rsidR="00CF76A0" w:rsidRPr="006E03C6" w:rsidTr="00BD3D2E">
        <w:trPr>
          <w:trHeight w:val="727"/>
        </w:trPr>
        <w:tc>
          <w:tcPr>
            <w:tcW w:w="9464" w:type="dxa"/>
            <w:shd w:val="clear" w:color="auto" w:fill="CCE0F1"/>
            <w:tcMar>
              <w:top w:w="108" w:type="dxa"/>
              <w:bottom w:w="108" w:type="dxa"/>
            </w:tcMar>
          </w:tcPr>
          <w:p w:rsidR="00CF76A0" w:rsidRDefault="00625FE0" w:rsidP="00AC2434">
            <w:pPr>
              <w:pStyle w:val="Title"/>
              <w:spacing w:line="276" w:lineRule="auto"/>
              <w:rPr>
                <w:rFonts w:ascii="Arial" w:hAnsi="Arial" w:cs="Arial"/>
                <w:b w:val="0"/>
                <w:noProof/>
                <w:sz w:val="20"/>
              </w:rPr>
            </w:pPr>
            <w:r w:rsidRPr="00CF2D38">
              <w:rPr>
                <w:rFonts w:ascii="Arial" w:hAnsi="Arial" w:cs="Arial"/>
                <w:b w:val="0"/>
                <w:noProof/>
                <w:color w:val="0D2255"/>
                <w:sz w:val="20"/>
              </w:rPr>
              <w:drawing>
                <wp:inline distT="0" distB="0" distL="0" distR="0">
                  <wp:extent cx="5829300" cy="3286125"/>
                  <wp:effectExtent l="19050" t="0" r="19050" b="0"/>
                  <wp:docPr id="4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1848DB" w:rsidRDefault="00AC2434" w:rsidP="002E4236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Note: there were </w:t>
            </w:r>
            <w:r w:rsidR="00422F94">
              <w:rPr>
                <w:rFonts w:ascii="Arial" w:hAnsi="Arial" w:cs="Arial"/>
                <w:b w:val="0"/>
                <w:i/>
                <w:sz w:val="16"/>
                <w:szCs w:val="16"/>
              </w:rPr>
              <w:t>17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return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s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from a current Panel of </w:t>
            </w:r>
            <w:r w:rsidR="00422F94">
              <w:rPr>
                <w:rFonts w:ascii="Arial" w:hAnsi="Arial" w:cs="Arial"/>
                <w:b w:val="0"/>
                <w:i/>
                <w:sz w:val="16"/>
                <w:szCs w:val="16"/>
              </w:rPr>
              <w:t>1</w:t>
            </w:r>
            <w:r w:rsidR="002E4236">
              <w:rPr>
                <w:rFonts w:ascii="Arial" w:hAnsi="Arial" w:cs="Arial"/>
                <w:b w:val="0"/>
                <w:i/>
                <w:sz w:val="16"/>
                <w:szCs w:val="16"/>
              </w:rPr>
              <w:t>7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– </w:t>
            </w:r>
            <w:r w:rsidR="008B1A7C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the 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>survey is voluntary</w:t>
            </w:r>
          </w:p>
        </w:tc>
      </w:tr>
    </w:tbl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E63B95" w:rsidRDefault="00E63B95" w:rsidP="00BA41B2">
      <w:pPr>
        <w:rPr>
          <w:rFonts w:ascii="Arial" w:hAnsi="Arial" w:cs="Arial"/>
          <w:b/>
          <w:color w:val="1074CB"/>
          <w:szCs w:val="24"/>
        </w:rPr>
      </w:pPr>
    </w:p>
    <w:p w:rsidR="0099618B" w:rsidRDefault="0099618B" w:rsidP="00BA41B2">
      <w:pPr>
        <w:rPr>
          <w:rFonts w:ascii="Arial" w:hAnsi="Arial" w:cs="Arial"/>
          <w:b/>
          <w:color w:val="1074CB"/>
          <w:szCs w:val="24"/>
        </w:rPr>
      </w:pPr>
    </w:p>
    <w:p w:rsidR="00F564AC" w:rsidRDefault="00F564AC" w:rsidP="00BA41B2">
      <w:pPr>
        <w:rPr>
          <w:rFonts w:ascii="Arial" w:hAnsi="Arial" w:cs="Arial"/>
          <w:b/>
          <w:color w:val="1074CB"/>
          <w:szCs w:val="24"/>
        </w:rPr>
      </w:pPr>
    </w:p>
    <w:p w:rsidR="00977E9A" w:rsidRPr="00CF2D38" w:rsidRDefault="006E03C6" w:rsidP="00BA41B2">
      <w:pPr>
        <w:rPr>
          <w:rFonts w:ascii="Arial" w:hAnsi="Arial" w:cs="Arial"/>
          <w:b/>
          <w:color w:val="0D2255"/>
          <w:szCs w:val="24"/>
        </w:rPr>
      </w:pPr>
      <w:r w:rsidRPr="00CF2D38">
        <w:rPr>
          <w:rFonts w:ascii="Arial" w:hAnsi="Arial" w:cs="Arial"/>
          <w:b/>
          <w:color w:val="0D2255"/>
          <w:szCs w:val="24"/>
        </w:rPr>
        <w:t>Next revision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orecasts are next scheduled to be revised </w:t>
      </w:r>
      <w:r w:rsidR="00BF6713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 xml:space="preserve"> </w:t>
      </w:r>
      <w:r w:rsidR="00D82DFA">
        <w:rPr>
          <w:rFonts w:ascii="Arial" w:hAnsi="Arial" w:cs="Arial"/>
          <w:sz w:val="20"/>
        </w:rPr>
        <w:t>July</w:t>
      </w:r>
      <w:r w:rsidR="00E1304A">
        <w:rPr>
          <w:rFonts w:ascii="Arial" w:hAnsi="Arial" w:cs="Arial"/>
          <w:sz w:val="20"/>
        </w:rPr>
        <w:t xml:space="preserve"> 201</w:t>
      </w:r>
      <w:r w:rsidR="0089316E">
        <w:rPr>
          <w:rFonts w:ascii="Arial" w:hAnsi="Arial" w:cs="Arial"/>
          <w:sz w:val="20"/>
        </w:rPr>
        <w:t>6</w:t>
      </w:r>
      <w:r w:rsidR="00BF6713">
        <w:rPr>
          <w:rFonts w:ascii="Arial" w:hAnsi="Arial" w:cs="Arial"/>
          <w:sz w:val="20"/>
        </w:rPr>
        <w:t>;</w:t>
      </w:r>
      <w:r w:rsidR="004A2131">
        <w:rPr>
          <w:rFonts w:ascii="Arial" w:hAnsi="Arial" w:cs="Arial"/>
          <w:sz w:val="20"/>
        </w:rPr>
        <w:t xml:space="preserve"> results will be posted in the w/</w:t>
      </w:r>
      <w:r w:rsidR="00FA32EE">
        <w:rPr>
          <w:rFonts w:ascii="Arial" w:hAnsi="Arial" w:cs="Arial"/>
          <w:sz w:val="20"/>
        </w:rPr>
        <w:t>b</w:t>
      </w:r>
      <w:r w:rsidR="004A2131">
        <w:rPr>
          <w:rFonts w:ascii="Arial" w:hAnsi="Arial" w:cs="Arial"/>
          <w:sz w:val="20"/>
        </w:rPr>
        <w:t xml:space="preserve"> </w:t>
      </w:r>
      <w:r w:rsidR="00D82DFA">
        <w:rPr>
          <w:rFonts w:ascii="Arial" w:hAnsi="Arial" w:cs="Arial"/>
          <w:sz w:val="20"/>
        </w:rPr>
        <w:t>1</w:t>
      </w:r>
      <w:r w:rsidR="00D82DFA" w:rsidRPr="00D82DFA">
        <w:rPr>
          <w:rFonts w:ascii="Arial" w:hAnsi="Arial" w:cs="Arial"/>
          <w:sz w:val="20"/>
          <w:vertAlign w:val="superscript"/>
        </w:rPr>
        <w:t>st</w:t>
      </w:r>
      <w:r w:rsidR="00D82DFA">
        <w:rPr>
          <w:rFonts w:ascii="Arial" w:hAnsi="Arial" w:cs="Arial"/>
          <w:sz w:val="20"/>
        </w:rPr>
        <w:t xml:space="preserve"> August</w:t>
      </w:r>
      <w:r w:rsidR="00AF7BA4">
        <w:rPr>
          <w:rFonts w:ascii="Arial" w:hAnsi="Arial" w:cs="Arial"/>
          <w:sz w:val="20"/>
        </w:rPr>
        <w:t>.</w:t>
      </w:r>
    </w:p>
    <w:p w:rsidR="004B00C3" w:rsidRPr="00CF2D38" w:rsidRDefault="004B00C3" w:rsidP="00B24805">
      <w:pPr>
        <w:spacing w:line="276" w:lineRule="auto"/>
        <w:rPr>
          <w:rFonts w:ascii="Arial" w:hAnsi="Arial" w:cs="Arial"/>
          <w:b/>
          <w:color w:val="0D2255"/>
          <w:sz w:val="20"/>
        </w:rPr>
      </w:pPr>
      <w:r w:rsidRPr="00CF2D38">
        <w:rPr>
          <w:rFonts w:ascii="Arial" w:hAnsi="Arial" w:cs="Arial"/>
          <w:b/>
          <w:color w:val="0D2255"/>
          <w:szCs w:val="24"/>
        </w:rPr>
        <w:t>Contact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he </w:t>
      </w:r>
      <w:r w:rsidR="00342FB4">
        <w:rPr>
          <w:rFonts w:ascii="Arial" w:hAnsi="Arial" w:cs="Arial"/>
          <w:b w:val="0"/>
          <w:sz w:val="20"/>
        </w:rPr>
        <w:t xml:space="preserve">project </w:t>
      </w:r>
      <w:r w:rsidR="005C37CC">
        <w:rPr>
          <w:rFonts w:ascii="Arial" w:hAnsi="Arial" w:cs="Arial"/>
          <w:b w:val="0"/>
          <w:sz w:val="20"/>
        </w:rPr>
        <w:t>work</w:t>
      </w:r>
      <w:r w:rsidR="00337618">
        <w:rPr>
          <w:rFonts w:ascii="Arial" w:hAnsi="Arial" w:cs="Arial"/>
          <w:b w:val="0"/>
          <w:sz w:val="20"/>
        </w:rPr>
        <w:t xml:space="preserve"> is </w:t>
      </w:r>
      <w:r w:rsidR="002B7DBD">
        <w:rPr>
          <w:rFonts w:ascii="Arial" w:hAnsi="Arial" w:cs="Arial"/>
          <w:b w:val="0"/>
          <w:sz w:val="20"/>
        </w:rPr>
        <w:t xml:space="preserve">managed </w:t>
      </w:r>
      <w:r>
        <w:rPr>
          <w:rFonts w:ascii="Arial" w:hAnsi="Arial" w:cs="Arial"/>
          <w:b w:val="0"/>
          <w:sz w:val="20"/>
        </w:rPr>
        <w:t xml:space="preserve">by SMMT’s Economics </w:t>
      </w:r>
      <w:r w:rsidR="00D82DFA">
        <w:rPr>
          <w:rFonts w:ascii="Arial" w:hAnsi="Arial" w:cs="Arial"/>
          <w:b w:val="0"/>
          <w:sz w:val="20"/>
        </w:rPr>
        <w:t>unit</w:t>
      </w:r>
      <w:r w:rsidR="00337618">
        <w:rPr>
          <w:rFonts w:ascii="Arial" w:hAnsi="Arial" w:cs="Arial"/>
          <w:b w:val="0"/>
          <w:sz w:val="20"/>
        </w:rPr>
        <w:t>, PPVL Department</w:t>
      </w:r>
      <w:r>
        <w:rPr>
          <w:rFonts w:ascii="Arial" w:hAnsi="Arial" w:cs="Arial"/>
          <w:b w:val="0"/>
          <w:sz w:val="20"/>
        </w:rPr>
        <w:t xml:space="preserve"> – e</w:t>
      </w:r>
      <w:r w:rsidR="00AF7BA4"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 xml:space="preserve">mail </w:t>
      </w:r>
      <w:hyperlink r:id="rId9" w:history="1">
        <w:r w:rsidRPr="00887669">
          <w:rPr>
            <w:rStyle w:val="Hyperlink"/>
            <w:rFonts w:ascii="Arial" w:hAnsi="Arial" w:cs="Arial"/>
            <w:b w:val="0"/>
            <w:sz w:val="20"/>
          </w:rPr>
          <w:t>econoweb@smmt.co.uk</w:t>
        </w:r>
      </w:hyperlink>
    </w:p>
    <w:p w:rsidR="00800791" w:rsidRPr="00800791" w:rsidRDefault="00DE2FB1" w:rsidP="00800791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560F7F">
        <w:rPr>
          <w:rFonts w:ascii="Arial" w:hAnsi="Arial" w:cs="Arial"/>
          <w:i/>
          <w:sz w:val="16"/>
          <w:szCs w:val="16"/>
        </w:rPr>
        <w:t xml:space="preserve">refreshed page at </w:t>
      </w:r>
      <w:r w:rsidR="00D82DFA">
        <w:rPr>
          <w:rFonts w:ascii="Arial" w:hAnsi="Arial" w:cs="Arial"/>
          <w:i/>
          <w:sz w:val="16"/>
          <w:szCs w:val="16"/>
        </w:rPr>
        <w:t>10</w:t>
      </w:r>
      <w:r w:rsidR="00AF7BA4" w:rsidRPr="00560F7F">
        <w:rPr>
          <w:rFonts w:ascii="Arial" w:hAnsi="Arial" w:cs="Arial"/>
          <w:i/>
          <w:sz w:val="16"/>
          <w:szCs w:val="16"/>
        </w:rPr>
        <w:t xml:space="preserve"> </w:t>
      </w:r>
      <w:r w:rsidR="0089316E">
        <w:rPr>
          <w:rFonts w:ascii="Arial" w:hAnsi="Arial" w:cs="Arial"/>
          <w:i/>
          <w:sz w:val="16"/>
          <w:szCs w:val="16"/>
        </w:rPr>
        <w:t>0</w:t>
      </w:r>
      <w:r w:rsidR="00D82DFA">
        <w:rPr>
          <w:rFonts w:ascii="Arial" w:hAnsi="Arial" w:cs="Arial"/>
          <w:i/>
          <w:sz w:val="16"/>
          <w:szCs w:val="16"/>
        </w:rPr>
        <w:t>5</w:t>
      </w:r>
      <w:r w:rsidR="005F586D" w:rsidRPr="00560F7F">
        <w:rPr>
          <w:rFonts w:ascii="Arial" w:hAnsi="Arial" w:cs="Arial"/>
          <w:i/>
          <w:sz w:val="16"/>
          <w:szCs w:val="16"/>
        </w:rPr>
        <w:t xml:space="preserve"> </w:t>
      </w:r>
      <w:r w:rsidR="00565FB7">
        <w:rPr>
          <w:rFonts w:ascii="Arial" w:hAnsi="Arial" w:cs="Arial"/>
          <w:i/>
          <w:sz w:val="16"/>
          <w:szCs w:val="16"/>
        </w:rPr>
        <w:t>20</w:t>
      </w:r>
      <w:r w:rsidR="005F586D" w:rsidRPr="00560F7F">
        <w:rPr>
          <w:rFonts w:ascii="Arial" w:hAnsi="Arial" w:cs="Arial"/>
          <w:i/>
          <w:sz w:val="16"/>
          <w:szCs w:val="16"/>
        </w:rPr>
        <w:t>1</w:t>
      </w:r>
      <w:r w:rsidR="00FA32EE">
        <w:rPr>
          <w:rFonts w:ascii="Arial" w:hAnsi="Arial" w:cs="Arial"/>
          <w:i/>
          <w:sz w:val="16"/>
          <w:szCs w:val="16"/>
        </w:rPr>
        <w:t>6</w:t>
      </w:r>
      <w:r w:rsidR="00820950" w:rsidRPr="00560F7F">
        <w:rPr>
          <w:rFonts w:ascii="Arial" w:hAnsi="Arial" w:cs="Arial"/>
          <w:i/>
          <w:sz w:val="16"/>
          <w:szCs w:val="16"/>
        </w:rPr>
        <w:t xml:space="preserve"> for </w:t>
      </w:r>
      <w:r w:rsidR="008B1A7C" w:rsidRPr="00560F7F">
        <w:rPr>
          <w:rFonts w:ascii="Arial" w:hAnsi="Arial" w:cs="Arial"/>
          <w:i/>
          <w:sz w:val="16"/>
          <w:szCs w:val="16"/>
        </w:rPr>
        <w:t>w/</w:t>
      </w:r>
      <w:r w:rsidR="00BB4404">
        <w:rPr>
          <w:rFonts w:ascii="Arial" w:hAnsi="Arial" w:cs="Arial"/>
          <w:i/>
          <w:sz w:val="16"/>
          <w:szCs w:val="16"/>
        </w:rPr>
        <w:t>e</w:t>
      </w:r>
      <w:r w:rsidR="008B1A7C" w:rsidRPr="00560F7F">
        <w:rPr>
          <w:rFonts w:ascii="Arial" w:hAnsi="Arial" w:cs="Arial"/>
          <w:i/>
          <w:sz w:val="16"/>
          <w:szCs w:val="16"/>
        </w:rPr>
        <w:t xml:space="preserve"> </w:t>
      </w:r>
      <w:r w:rsidR="00D82DFA">
        <w:rPr>
          <w:rFonts w:ascii="Arial" w:hAnsi="Arial" w:cs="Arial"/>
          <w:i/>
          <w:sz w:val="16"/>
          <w:szCs w:val="16"/>
        </w:rPr>
        <w:t>13</w:t>
      </w:r>
      <w:r w:rsidR="0089316E" w:rsidRPr="0089316E">
        <w:rPr>
          <w:rFonts w:ascii="Arial" w:hAnsi="Arial" w:cs="Arial"/>
          <w:i/>
          <w:sz w:val="16"/>
          <w:szCs w:val="16"/>
          <w:vertAlign w:val="superscript"/>
        </w:rPr>
        <w:t>th</w:t>
      </w:r>
      <w:r w:rsidR="0089316E">
        <w:rPr>
          <w:rFonts w:ascii="Arial" w:hAnsi="Arial" w:cs="Arial"/>
          <w:i/>
          <w:sz w:val="16"/>
          <w:szCs w:val="16"/>
        </w:rPr>
        <w:t xml:space="preserve"> </w:t>
      </w:r>
      <w:r w:rsidR="00D82DFA">
        <w:rPr>
          <w:rFonts w:ascii="Arial" w:hAnsi="Arial" w:cs="Arial"/>
          <w:i/>
          <w:sz w:val="16"/>
          <w:szCs w:val="16"/>
        </w:rPr>
        <w:t>May</w:t>
      </w:r>
      <w:r w:rsidR="008B1A7C" w:rsidRPr="00560F7F">
        <w:rPr>
          <w:rFonts w:ascii="Arial" w:hAnsi="Arial" w:cs="Arial"/>
          <w:i/>
          <w:sz w:val="16"/>
          <w:szCs w:val="16"/>
        </w:rPr>
        <w:t xml:space="preserve"> </w:t>
      </w:r>
      <w:r w:rsidR="002E4596" w:rsidRPr="00560F7F">
        <w:rPr>
          <w:rFonts w:ascii="Arial" w:hAnsi="Arial" w:cs="Arial"/>
          <w:i/>
          <w:sz w:val="16"/>
          <w:szCs w:val="16"/>
        </w:rPr>
        <w:t>201</w:t>
      </w:r>
      <w:r w:rsidR="00FA32EE">
        <w:rPr>
          <w:rFonts w:ascii="Arial" w:hAnsi="Arial" w:cs="Arial"/>
          <w:i/>
          <w:sz w:val="16"/>
          <w:szCs w:val="16"/>
        </w:rPr>
        <w:t>6</w:t>
      </w:r>
    </w:p>
    <w:p w:rsidR="00800791" w:rsidRPr="00560F7F" w:rsidRDefault="00800791" w:rsidP="00560F7F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</w:p>
    <w:sectPr w:rsidR="00800791" w:rsidRPr="00560F7F" w:rsidSect="0099618B">
      <w:headerReference w:type="first" r:id="rId10"/>
      <w:type w:val="continuous"/>
      <w:pgSz w:w="11906" w:h="16838" w:code="9"/>
      <w:pgMar w:top="737" w:right="737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525" w:rsidRDefault="00C33525">
      <w:r>
        <w:separator/>
      </w:r>
    </w:p>
  </w:endnote>
  <w:endnote w:type="continuationSeparator" w:id="0">
    <w:p w:rsidR="00C33525" w:rsidRDefault="00C33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525" w:rsidRDefault="00C33525">
      <w:r>
        <w:separator/>
      </w:r>
    </w:p>
  </w:footnote>
  <w:footnote w:type="continuationSeparator" w:id="0">
    <w:p w:rsidR="00C33525" w:rsidRDefault="00C33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BC" w:rsidRPr="00BB71CE" w:rsidRDefault="00880E69" w:rsidP="00CF6356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880E69">
      <w:rPr>
        <w:rFonts w:ascii="Arial" w:hAnsi="Arial" w:cs="Arial"/>
        <w:noProof/>
        <w:sz w:val="18"/>
        <w:szCs w:val="18"/>
      </w:rPr>
      <w:drawing>
        <wp:inline distT="0" distB="0" distL="0" distR="0">
          <wp:extent cx="2356318" cy="90487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MT_Master_Brandline_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6318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7DBC" w:rsidRPr="00BB71CE" w:rsidRDefault="007D7DBC" w:rsidP="00BB71CE">
    <w:pPr>
      <w:pStyle w:val="Header"/>
      <w:tabs>
        <w:tab w:val="left" w:pos="240"/>
        <w:tab w:val="left" w:pos="2790"/>
        <w:tab w:val="center" w:pos="425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AEF"/>
    <w:multiLevelType w:val="hybridMultilevel"/>
    <w:tmpl w:val="DC6840B6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D6292"/>
    <w:multiLevelType w:val="hybridMultilevel"/>
    <w:tmpl w:val="2B24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DC0673"/>
    <w:multiLevelType w:val="hybridMultilevel"/>
    <w:tmpl w:val="BE04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7">
    <w:nsid w:val="4FBB05E7"/>
    <w:multiLevelType w:val="hybridMultilevel"/>
    <w:tmpl w:val="CFF6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972BB"/>
    <w:multiLevelType w:val="hybridMultilevel"/>
    <w:tmpl w:val="9A82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736652"/>
    <w:multiLevelType w:val="hybridMultilevel"/>
    <w:tmpl w:val="39A0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4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2"/>
  </w:num>
  <w:num w:numId="11">
    <w:abstractNumId w:val="13"/>
  </w:num>
  <w:num w:numId="12">
    <w:abstractNumId w:val="12"/>
  </w:num>
  <w:num w:numId="13">
    <w:abstractNumId w:val="7"/>
  </w:num>
  <w:num w:numId="14">
    <w:abstractNumId w:val="4"/>
  </w:num>
  <w:num w:numId="15">
    <w:abstractNumId w:val="21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17"/>
  </w:num>
  <w:num w:numId="23">
    <w:abstractNumId w:val="15"/>
  </w:num>
  <w:num w:numId="24">
    <w:abstractNumId w:val="18"/>
  </w:num>
  <w:num w:numId="25">
    <w:abstractNumId w:val="2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62436F"/>
    <w:rsid w:val="00001B7B"/>
    <w:rsid w:val="0000459A"/>
    <w:rsid w:val="000100CD"/>
    <w:rsid w:val="000108C4"/>
    <w:rsid w:val="00016417"/>
    <w:rsid w:val="00023F7E"/>
    <w:rsid w:val="00027F49"/>
    <w:rsid w:val="00040324"/>
    <w:rsid w:val="00040FF0"/>
    <w:rsid w:val="00054E9D"/>
    <w:rsid w:val="0005794C"/>
    <w:rsid w:val="00081F15"/>
    <w:rsid w:val="000828E3"/>
    <w:rsid w:val="000D344E"/>
    <w:rsid w:val="000D5B9E"/>
    <w:rsid w:val="000D6983"/>
    <w:rsid w:val="000E1054"/>
    <w:rsid w:val="000E28F6"/>
    <w:rsid w:val="000F4F71"/>
    <w:rsid w:val="000F6796"/>
    <w:rsid w:val="001117D2"/>
    <w:rsid w:val="00113FC9"/>
    <w:rsid w:val="00116121"/>
    <w:rsid w:val="00116F57"/>
    <w:rsid w:val="00120E51"/>
    <w:rsid w:val="00122D20"/>
    <w:rsid w:val="001300D7"/>
    <w:rsid w:val="00131D2C"/>
    <w:rsid w:val="00137105"/>
    <w:rsid w:val="0013797B"/>
    <w:rsid w:val="00141896"/>
    <w:rsid w:val="00142DFC"/>
    <w:rsid w:val="00154A73"/>
    <w:rsid w:val="00167393"/>
    <w:rsid w:val="00172CA6"/>
    <w:rsid w:val="00175778"/>
    <w:rsid w:val="001829F1"/>
    <w:rsid w:val="001848DB"/>
    <w:rsid w:val="001A077A"/>
    <w:rsid w:val="001B176B"/>
    <w:rsid w:val="001B2117"/>
    <w:rsid w:val="001B3340"/>
    <w:rsid w:val="001C70F6"/>
    <w:rsid w:val="001D3954"/>
    <w:rsid w:val="001E0BFD"/>
    <w:rsid w:val="001F5763"/>
    <w:rsid w:val="00200E27"/>
    <w:rsid w:val="002052F4"/>
    <w:rsid w:val="00224F26"/>
    <w:rsid w:val="002252B9"/>
    <w:rsid w:val="002300B6"/>
    <w:rsid w:val="00253213"/>
    <w:rsid w:val="00253BEB"/>
    <w:rsid w:val="00273194"/>
    <w:rsid w:val="00274A9B"/>
    <w:rsid w:val="00275554"/>
    <w:rsid w:val="00276A3C"/>
    <w:rsid w:val="002820E8"/>
    <w:rsid w:val="00287A32"/>
    <w:rsid w:val="00291051"/>
    <w:rsid w:val="00293281"/>
    <w:rsid w:val="0029646E"/>
    <w:rsid w:val="002971C1"/>
    <w:rsid w:val="002A1B18"/>
    <w:rsid w:val="002A2B39"/>
    <w:rsid w:val="002B1979"/>
    <w:rsid w:val="002B795A"/>
    <w:rsid w:val="002B7DBD"/>
    <w:rsid w:val="002C04B7"/>
    <w:rsid w:val="002C3529"/>
    <w:rsid w:val="002D0CAA"/>
    <w:rsid w:val="002E3255"/>
    <w:rsid w:val="002E4236"/>
    <w:rsid w:val="002E4596"/>
    <w:rsid w:val="002E60F9"/>
    <w:rsid w:val="002F64C8"/>
    <w:rsid w:val="003013A9"/>
    <w:rsid w:val="00301F89"/>
    <w:rsid w:val="003117BF"/>
    <w:rsid w:val="0033617B"/>
    <w:rsid w:val="00337618"/>
    <w:rsid w:val="00342FB4"/>
    <w:rsid w:val="0034363B"/>
    <w:rsid w:val="00347688"/>
    <w:rsid w:val="00364E6F"/>
    <w:rsid w:val="00372B32"/>
    <w:rsid w:val="003731FE"/>
    <w:rsid w:val="0038204D"/>
    <w:rsid w:val="00384E27"/>
    <w:rsid w:val="003A2FEC"/>
    <w:rsid w:val="003A4C01"/>
    <w:rsid w:val="003A688E"/>
    <w:rsid w:val="003B1E1F"/>
    <w:rsid w:val="003D50CB"/>
    <w:rsid w:val="003E1E92"/>
    <w:rsid w:val="00404FDA"/>
    <w:rsid w:val="004151A4"/>
    <w:rsid w:val="00422F94"/>
    <w:rsid w:val="00426B68"/>
    <w:rsid w:val="004334AD"/>
    <w:rsid w:val="004342B2"/>
    <w:rsid w:val="0044656E"/>
    <w:rsid w:val="0045157A"/>
    <w:rsid w:val="004523D1"/>
    <w:rsid w:val="004620B3"/>
    <w:rsid w:val="00471F7E"/>
    <w:rsid w:val="00484BD9"/>
    <w:rsid w:val="0049221B"/>
    <w:rsid w:val="00492A71"/>
    <w:rsid w:val="00496F18"/>
    <w:rsid w:val="004A2131"/>
    <w:rsid w:val="004A522B"/>
    <w:rsid w:val="004B00C3"/>
    <w:rsid w:val="004B67E4"/>
    <w:rsid w:val="004C113F"/>
    <w:rsid w:val="004C2828"/>
    <w:rsid w:val="004D62DE"/>
    <w:rsid w:val="004E1F93"/>
    <w:rsid w:val="004F474C"/>
    <w:rsid w:val="00513040"/>
    <w:rsid w:val="00514E24"/>
    <w:rsid w:val="0054032B"/>
    <w:rsid w:val="00540633"/>
    <w:rsid w:val="00540DD4"/>
    <w:rsid w:val="00553ADB"/>
    <w:rsid w:val="00560F7F"/>
    <w:rsid w:val="00565FB7"/>
    <w:rsid w:val="0057674C"/>
    <w:rsid w:val="005908CB"/>
    <w:rsid w:val="005B0EAF"/>
    <w:rsid w:val="005B1432"/>
    <w:rsid w:val="005C37C3"/>
    <w:rsid w:val="005C37CC"/>
    <w:rsid w:val="005C6C60"/>
    <w:rsid w:val="005E6AE8"/>
    <w:rsid w:val="005F1E82"/>
    <w:rsid w:val="005F586D"/>
    <w:rsid w:val="0060251D"/>
    <w:rsid w:val="00615720"/>
    <w:rsid w:val="00615975"/>
    <w:rsid w:val="00621A7C"/>
    <w:rsid w:val="0062281D"/>
    <w:rsid w:val="0062436F"/>
    <w:rsid w:val="00625FE0"/>
    <w:rsid w:val="00626566"/>
    <w:rsid w:val="00626587"/>
    <w:rsid w:val="00652A6E"/>
    <w:rsid w:val="00666481"/>
    <w:rsid w:val="006679CE"/>
    <w:rsid w:val="00696994"/>
    <w:rsid w:val="006B0A6E"/>
    <w:rsid w:val="006C70F9"/>
    <w:rsid w:val="006D2D93"/>
    <w:rsid w:val="006D7345"/>
    <w:rsid w:val="006E03C6"/>
    <w:rsid w:val="00710765"/>
    <w:rsid w:val="007124D2"/>
    <w:rsid w:val="00720BFF"/>
    <w:rsid w:val="00722220"/>
    <w:rsid w:val="00723102"/>
    <w:rsid w:val="007253A2"/>
    <w:rsid w:val="007317E6"/>
    <w:rsid w:val="00743ADA"/>
    <w:rsid w:val="00754D64"/>
    <w:rsid w:val="00757AA4"/>
    <w:rsid w:val="00772A7C"/>
    <w:rsid w:val="007818FB"/>
    <w:rsid w:val="00782F4D"/>
    <w:rsid w:val="0078694D"/>
    <w:rsid w:val="00795AE7"/>
    <w:rsid w:val="007A1C90"/>
    <w:rsid w:val="007C2A7D"/>
    <w:rsid w:val="007C4A19"/>
    <w:rsid w:val="007D7DBC"/>
    <w:rsid w:val="007E0891"/>
    <w:rsid w:val="007E1570"/>
    <w:rsid w:val="007E78EF"/>
    <w:rsid w:val="00800791"/>
    <w:rsid w:val="00800F29"/>
    <w:rsid w:val="00802A4A"/>
    <w:rsid w:val="00820370"/>
    <w:rsid w:val="00820950"/>
    <w:rsid w:val="00830B76"/>
    <w:rsid w:val="00830CEE"/>
    <w:rsid w:val="00840449"/>
    <w:rsid w:val="0084549D"/>
    <w:rsid w:val="008460FB"/>
    <w:rsid w:val="00863EDC"/>
    <w:rsid w:val="0087052C"/>
    <w:rsid w:val="00872DD6"/>
    <w:rsid w:val="00875577"/>
    <w:rsid w:val="00880E69"/>
    <w:rsid w:val="0089316E"/>
    <w:rsid w:val="008A206E"/>
    <w:rsid w:val="008A3829"/>
    <w:rsid w:val="008A4E52"/>
    <w:rsid w:val="008B1A7C"/>
    <w:rsid w:val="008C63A0"/>
    <w:rsid w:val="008D3B57"/>
    <w:rsid w:val="008E12E7"/>
    <w:rsid w:val="008E778A"/>
    <w:rsid w:val="008F14F8"/>
    <w:rsid w:val="008F69CE"/>
    <w:rsid w:val="008F7D82"/>
    <w:rsid w:val="009054AD"/>
    <w:rsid w:val="00910889"/>
    <w:rsid w:val="00910969"/>
    <w:rsid w:val="00924F09"/>
    <w:rsid w:val="009269B4"/>
    <w:rsid w:val="00933D99"/>
    <w:rsid w:val="0094426D"/>
    <w:rsid w:val="00947C47"/>
    <w:rsid w:val="009524F0"/>
    <w:rsid w:val="00953915"/>
    <w:rsid w:val="00956796"/>
    <w:rsid w:val="00961FB5"/>
    <w:rsid w:val="00963946"/>
    <w:rsid w:val="0096536E"/>
    <w:rsid w:val="009730F8"/>
    <w:rsid w:val="00977E9A"/>
    <w:rsid w:val="00981C8D"/>
    <w:rsid w:val="00984766"/>
    <w:rsid w:val="0099066D"/>
    <w:rsid w:val="00992974"/>
    <w:rsid w:val="0099618B"/>
    <w:rsid w:val="009965D9"/>
    <w:rsid w:val="009A7CB2"/>
    <w:rsid w:val="009B7640"/>
    <w:rsid w:val="009F25C6"/>
    <w:rsid w:val="00A01F4E"/>
    <w:rsid w:val="00A068C7"/>
    <w:rsid w:val="00A17444"/>
    <w:rsid w:val="00A32271"/>
    <w:rsid w:val="00A32492"/>
    <w:rsid w:val="00A37476"/>
    <w:rsid w:val="00A41BCB"/>
    <w:rsid w:val="00A729D3"/>
    <w:rsid w:val="00A7511A"/>
    <w:rsid w:val="00A90521"/>
    <w:rsid w:val="00A92800"/>
    <w:rsid w:val="00A96AA1"/>
    <w:rsid w:val="00AA578A"/>
    <w:rsid w:val="00AA6EFE"/>
    <w:rsid w:val="00AB0FD1"/>
    <w:rsid w:val="00AB1782"/>
    <w:rsid w:val="00AB205B"/>
    <w:rsid w:val="00AC2434"/>
    <w:rsid w:val="00AC3DAC"/>
    <w:rsid w:val="00AD0123"/>
    <w:rsid w:val="00AE1A6C"/>
    <w:rsid w:val="00AF0153"/>
    <w:rsid w:val="00AF10EF"/>
    <w:rsid w:val="00AF4544"/>
    <w:rsid w:val="00AF7BA4"/>
    <w:rsid w:val="00B02DF9"/>
    <w:rsid w:val="00B051C7"/>
    <w:rsid w:val="00B1759E"/>
    <w:rsid w:val="00B22325"/>
    <w:rsid w:val="00B24805"/>
    <w:rsid w:val="00B32130"/>
    <w:rsid w:val="00B339F5"/>
    <w:rsid w:val="00B33BE4"/>
    <w:rsid w:val="00B44252"/>
    <w:rsid w:val="00B45B81"/>
    <w:rsid w:val="00B462AF"/>
    <w:rsid w:val="00B55151"/>
    <w:rsid w:val="00B6415B"/>
    <w:rsid w:val="00B86F9A"/>
    <w:rsid w:val="00BA41B2"/>
    <w:rsid w:val="00BB4404"/>
    <w:rsid w:val="00BB4F66"/>
    <w:rsid w:val="00BB71CE"/>
    <w:rsid w:val="00BD3D2E"/>
    <w:rsid w:val="00BE48DE"/>
    <w:rsid w:val="00BE55E0"/>
    <w:rsid w:val="00BF6713"/>
    <w:rsid w:val="00C049B5"/>
    <w:rsid w:val="00C04A39"/>
    <w:rsid w:val="00C04A3D"/>
    <w:rsid w:val="00C164D5"/>
    <w:rsid w:val="00C17495"/>
    <w:rsid w:val="00C210F3"/>
    <w:rsid w:val="00C33525"/>
    <w:rsid w:val="00C33CFF"/>
    <w:rsid w:val="00C35F1F"/>
    <w:rsid w:val="00C362E8"/>
    <w:rsid w:val="00C407D9"/>
    <w:rsid w:val="00C5374B"/>
    <w:rsid w:val="00C573CF"/>
    <w:rsid w:val="00C61C1E"/>
    <w:rsid w:val="00C8158D"/>
    <w:rsid w:val="00C93D2E"/>
    <w:rsid w:val="00CA1CDA"/>
    <w:rsid w:val="00CC056F"/>
    <w:rsid w:val="00CC3E33"/>
    <w:rsid w:val="00CD749B"/>
    <w:rsid w:val="00CE14B8"/>
    <w:rsid w:val="00CE7A5D"/>
    <w:rsid w:val="00CF292E"/>
    <w:rsid w:val="00CF2D38"/>
    <w:rsid w:val="00CF6356"/>
    <w:rsid w:val="00CF76A0"/>
    <w:rsid w:val="00D00863"/>
    <w:rsid w:val="00D02564"/>
    <w:rsid w:val="00D07732"/>
    <w:rsid w:val="00D14731"/>
    <w:rsid w:val="00D200D7"/>
    <w:rsid w:val="00D20C40"/>
    <w:rsid w:val="00D2197D"/>
    <w:rsid w:val="00D21BB3"/>
    <w:rsid w:val="00D31103"/>
    <w:rsid w:val="00D31EDF"/>
    <w:rsid w:val="00D3483F"/>
    <w:rsid w:val="00D422BE"/>
    <w:rsid w:val="00D5374C"/>
    <w:rsid w:val="00D54D18"/>
    <w:rsid w:val="00D54DF2"/>
    <w:rsid w:val="00D55138"/>
    <w:rsid w:val="00D65869"/>
    <w:rsid w:val="00D67B16"/>
    <w:rsid w:val="00D70937"/>
    <w:rsid w:val="00D82DFA"/>
    <w:rsid w:val="00D905AE"/>
    <w:rsid w:val="00D90E00"/>
    <w:rsid w:val="00D936A9"/>
    <w:rsid w:val="00D96B5C"/>
    <w:rsid w:val="00DA4256"/>
    <w:rsid w:val="00DA62BD"/>
    <w:rsid w:val="00DB1B08"/>
    <w:rsid w:val="00DB40DC"/>
    <w:rsid w:val="00DB7FFA"/>
    <w:rsid w:val="00DC31E4"/>
    <w:rsid w:val="00DD11AA"/>
    <w:rsid w:val="00DD3F67"/>
    <w:rsid w:val="00DD5B18"/>
    <w:rsid w:val="00DE2FB1"/>
    <w:rsid w:val="00DE438E"/>
    <w:rsid w:val="00DE5526"/>
    <w:rsid w:val="00DF0B35"/>
    <w:rsid w:val="00DF1E62"/>
    <w:rsid w:val="00DF4108"/>
    <w:rsid w:val="00DF72BF"/>
    <w:rsid w:val="00E0108E"/>
    <w:rsid w:val="00E0430D"/>
    <w:rsid w:val="00E1304A"/>
    <w:rsid w:val="00E321B6"/>
    <w:rsid w:val="00E3411A"/>
    <w:rsid w:val="00E4062C"/>
    <w:rsid w:val="00E4490E"/>
    <w:rsid w:val="00E564A4"/>
    <w:rsid w:val="00E61B04"/>
    <w:rsid w:val="00E63B95"/>
    <w:rsid w:val="00E70B16"/>
    <w:rsid w:val="00E745D3"/>
    <w:rsid w:val="00E76E66"/>
    <w:rsid w:val="00E919DD"/>
    <w:rsid w:val="00E95406"/>
    <w:rsid w:val="00E96D32"/>
    <w:rsid w:val="00EA0637"/>
    <w:rsid w:val="00EA08CF"/>
    <w:rsid w:val="00EA30B3"/>
    <w:rsid w:val="00EA3FB5"/>
    <w:rsid w:val="00EA41FD"/>
    <w:rsid w:val="00EA6CC7"/>
    <w:rsid w:val="00EA76E6"/>
    <w:rsid w:val="00EB7ACD"/>
    <w:rsid w:val="00EC3273"/>
    <w:rsid w:val="00ED5373"/>
    <w:rsid w:val="00ED5767"/>
    <w:rsid w:val="00EE11C1"/>
    <w:rsid w:val="00F105ED"/>
    <w:rsid w:val="00F20197"/>
    <w:rsid w:val="00F26EA9"/>
    <w:rsid w:val="00F50E30"/>
    <w:rsid w:val="00F53BC2"/>
    <w:rsid w:val="00F564AC"/>
    <w:rsid w:val="00F57153"/>
    <w:rsid w:val="00F61000"/>
    <w:rsid w:val="00F703A3"/>
    <w:rsid w:val="00F83AC0"/>
    <w:rsid w:val="00F85768"/>
    <w:rsid w:val="00F912A7"/>
    <w:rsid w:val="00F920B1"/>
    <w:rsid w:val="00F9235F"/>
    <w:rsid w:val="00F94714"/>
    <w:rsid w:val="00FA32EE"/>
    <w:rsid w:val="00FC5BFB"/>
    <w:rsid w:val="00FD51A9"/>
    <w:rsid w:val="00FE04F3"/>
    <w:rsid w:val="00FE1F17"/>
    <w:rsid w:val="00FE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oweb@smm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PS-SRV06\SMMTData\PPVL\TEAMS\ECONOMICS\FORECAST-INT&amp;EXT\SMMTSurvey-2016\Q2-Apr16\ANALYSIS-Bf-Q1-16\FORE-ANAL-Q2-2016-(WIP030516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US" sz="1200" i="1"/>
              <a:t>car forecasts</a:t>
            </a:r>
            <a:r>
              <a:rPr lang="en-US" sz="1200" i="1" baseline="0"/>
              <a:t> returned - frequency by registration volume </a:t>
            </a:r>
            <a:endParaRPr lang="en-US" sz="1200" i="1"/>
          </a:p>
        </c:rich>
      </c:tx>
      <c:layout>
        <c:manualLayout>
          <c:xMode val="edge"/>
          <c:yMode val="edge"/>
          <c:x val="0.18269826136034528"/>
          <c:y val="3.1505986137366097E-2"/>
        </c:manualLayout>
      </c:layout>
    </c:title>
    <c:plotArea>
      <c:layout>
        <c:manualLayout>
          <c:layoutTarget val="inner"/>
          <c:xMode val="edge"/>
          <c:yMode val="edge"/>
          <c:x val="8.0751264390500066E-2"/>
          <c:y val="1.7152658662092625E-2"/>
          <c:w val="0.87794743513216689"/>
          <c:h val="0.85795910373982065"/>
        </c:manualLayout>
      </c:layout>
      <c:barChart>
        <c:barDir val="col"/>
        <c:grouping val="clustered"/>
        <c:ser>
          <c:idx val="0"/>
          <c:order val="0"/>
          <c:tx>
            <c:strRef>
              <c:f>'FRE-CHARTS-1'!$I$7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strRef>
              <c:f>'FRE-CHARTS-1'!$H$8:$H$14</c:f>
              <c:strCache>
                <c:ptCount val="7"/>
                <c:pt idx="0">
                  <c:v>&lt;=2.550</c:v>
                </c:pt>
                <c:pt idx="1">
                  <c:v>2.551 - 2.600</c:v>
                </c:pt>
                <c:pt idx="2">
                  <c:v>2.601 - 2.650</c:v>
                </c:pt>
                <c:pt idx="3">
                  <c:v>2.651 - 2.700</c:v>
                </c:pt>
                <c:pt idx="4">
                  <c:v>2.701 - 2.750</c:v>
                </c:pt>
                <c:pt idx="5">
                  <c:v>2.751 - 2.800</c:v>
                </c:pt>
                <c:pt idx="6">
                  <c:v>2.801 - 2.850</c:v>
                </c:pt>
              </c:strCache>
            </c:strRef>
          </c:cat>
          <c:val>
            <c:numRef>
              <c:f>'FRE-CHARTS-1'!$I$8:$I$14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6</c:v>
                </c:pt>
                <c:pt idx="4">
                  <c:v>7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'FRE-CHARTS-1'!$J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'FRE-CHARTS-1'!$H$8:$H$14</c:f>
              <c:strCache>
                <c:ptCount val="7"/>
                <c:pt idx="0">
                  <c:v>&lt;=2.550</c:v>
                </c:pt>
                <c:pt idx="1">
                  <c:v>2.551 - 2.600</c:v>
                </c:pt>
                <c:pt idx="2">
                  <c:v>2.601 - 2.650</c:v>
                </c:pt>
                <c:pt idx="3">
                  <c:v>2.651 - 2.700</c:v>
                </c:pt>
                <c:pt idx="4">
                  <c:v>2.701 - 2.750</c:v>
                </c:pt>
                <c:pt idx="5">
                  <c:v>2.751 - 2.800</c:v>
                </c:pt>
                <c:pt idx="6">
                  <c:v>2.801 - 2.850</c:v>
                </c:pt>
              </c:strCache>
            </c:strRef>
          </c:cat>
          <c:val>
            <c:numRef>
              <c:f>'FRE-CHARTS-1'!$J$8:$J$14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5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gapWidth val="75"/>
        <c:axId val="113411200"/>
        <c:axId val="113413120"/>
      </c:barChart>
      <c:catAx>
        <c:axId val="1134112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800" i="1"/>
                  <a:t>registration volumes in millions - banded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 b="1" i="0"/>
            </a:pPr>
            <a:endParaRPr lang="en-US"/>
          </a:p>
        </c:txPr>
        <c:crossAx val="113413120"/>
        <c:crosses val="autoZero"/>
        <c:auto val="1"/>
        <c:lblAlgn val="ctr"/>
        <c:lblOffset val="300"/>
      </c:catAx>
      <c:valAx>
        <c:axId val="113413120"/>
        <c:scaling>
          <c:orientation val="minMax"/>
          <c:max val="8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800" i="1"/>
                  <a:t>number of forecasts in each band</a:t>
                </a:r>
              </a:p>
            </c:rich>
          </c:tx>
        </c:title>
        <c:numFmt formatCode="#,##0" sourceLinked="0"/>
        <c:tickLblPos val="nextTo"/>
        <c:spPr>
          <a:ln>
            <a:solidFill>
              <a:schemeClr val="tx1"/>
            </a:solidFill>
          </a:ln>
        </c:spPr>
        <c:txPr>
          <a:bodyPr rot="-2100000"/>
          <a:lstStyle/>
          <a:p>
            <a:pPr>
              <a:defRPr/>
            </a:pPr>
            <a:endParaRPr lang="en-US"/>
          </a:p>
        </c:txPr>
        <c:crossAx val="113411200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75316714064186652"/>
          <c:y val="0.14941701521714354"/>
          <c:w val="0.20406659762519291"/>
          <c:h val="7.306138953802796E-2"/>
        </c:manualLayout>
      </c:layout>
      <c:spPr>
        <a:ln>
          <a:solidFill>
            <a:schemeClr val="tx1"/>
          </a:solidFill>
        </a:ln>
      </c:spPr>
    </c:legend>
    <c:plotVisOnly val="1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F5D6-FEAE-4AA1-850B-F624F701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visscj</dc:creator>
  <cp:lastModifiedBy>bielbl</cp:lastModifiedBy>
  <cp:revision>2</cp:revision>
  <cp:lastPrinted>2013-07-29T10:54:00Z</cp:lastPrinted>
  <dcterms:created xsi:type="dcterms:W3CDTF">2016-09-27T14:20:00Z</dcterms:created>
  <dcterms:modified xsi:type="dcterms:W3CDTF">2016-09-27T14:20:00Z</dcterms:modified>
</cp:coreProperties>
</file>